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911FC" w14:textId="77777777" w:rsidR="003358E1" w:rsidRDefault="003358E1">
      <w:pPr>
        <w:rPr>
          <w:rFonts w:ascii="Times New Roman" w:hAnsi="Times New Roman" w:cs="Times New Roman"/>
          <w:b/>
          <w:bCs/>
          <w:sz w:val="24"/>
          <w:szCs w:val="24"/>
        </w:rPr>
      </w:pPr>
    </w:p>
    <w:p w14:paraId="5DF911FD" w14:textId="77777777" w:rsidR="003358E1" w:rsidRDefault="008B102B">
      <w:pPr>
        <w:rPr>
          <w:rFonts w:ascii="Times New Roman" w:hAnsi="Times New Roman" w:cs="Times New Roman"/>
          <w:sz w:val="24"/>
          <w:szCs w:val="24"/>
        </w:rPr>
      </w:pPr>
      <w:r>
        <w:rPr>
          <w:rFonts w:ascii="Times New Roman" w:hAnsi="Times New Roman" w:cs="Times New Roman"/>
          <w:b/>
          <w:bCs/>
          <w:sz w:val="24"/>
          <w:szCs w:val="24"/>
        </w:rPr>
        <w:t>INTRODUCTIO</w:t>
      </w:r>
      <w:r>
        <w:rPr>
          <w:rFonts w:ascii="Times New Roman" w:hAnsi="Times New Roman" w:cs="Times New Roman"/>
          <w:sz w:val="24"/>
          <w:szCs w:val="24"/>
        </w:rPr>
        <w:t xml:space="preserve">N </w:t>
      </w:r>
    </w:p>
    <w:p w14:paraId="5DF911FE" w14:textId="2F869359" w:rsidR="003358E1" w:rsidRDefault="001A4B7E">
      <w:pPr>
        <w:rPr>
          <w:rFonts w:ascii="Times New Roman" w:hAnsi="Times New Roman" w:cs="Times New Roman"/>
          <w:sz w:val="24"/>
          <w:szCs w:val="24"/>
        </w:rPr>
      </w:pPr>
      <w:r>
        <w:rPr>
          <w:rFonts w:ascii="Times New Roman" w:hAnsi="Times New Roman" w:cs="Times New Roman"/>
          <w:sz w:val="24"/>
          <w:szCs w:val="24"/>
        </w:rPr>
        <w:t>In the interior of the interior of western Kenya</w:t>
      </w:r>
      <w:r w:rsidR="008B102B">
        <w:rPr>
          <w:rFonts w:ascii="Times New Roman" w:hAnsi="Times New Roman" w:cs="Times New Roman"/>
          <w:sz w:val="24"/>
          <w:szCs w:val="24"/>
        </w:rPr>
        <w:t xml:space="preserve">, </w:t>
      </w:r>
      <w:r>
        <w:rPr>
          <w:rFonts w:ascii="Times New Roman" w:hAnsi="Times New Roman" w:cs="Times New Roman"/>
          <w:sz w:val="24"/>
          <w:szCs w:val="24"/>
        </w:rPr>
        <w:t>Bungoma county ,Kenya in March</w:t>
      </w:r>
      <w:r w:rsidR="008B102B">
        <w:rPr>
          <w:rFonts w:ascii="Times New Roman" w:hAnsi="Times New Roman" w:cs="Times New Roman"/>
          <w:sz w:val="24"/>
          <w:szCs w:val="24"/>
        </w:rPr>
        <w:t xml:space="preserve">, a new chapter of </w:t>
      </w:r>
      <w:r>
        <w:rPr>
          <w:rFonts w:ascii="Times New Roman" w:hAnsi="Times New Roman" w:cs="Times New Roman"/>
          <w:sz w:val="24"/>
          <w:szCs w:val="24"/>
        </w:rPr>
        <w:t>life began. It was on   March 22</w:t>
      </w:r>
      <w:r w:rsidRPr="001A4B7E">
        <w:rPr>
          <w:rFonts w:ascii="Times New Roman" w:hAnsi="Times New Roman" w:cs="Times New Roman"/>
          <w:sz w:val="24"/>
          <w:szCs w:val="24"/>
          <w:vertAlign w:val="superscript"/>
        </w:rPr>
        <w:t>nd</w:t>
      </w:r>
      <w:r>
        <w:rPr>
          <w:rFonts w:ascii="Times New Roman" w:hAnsi="Times New Roman" w:cs="Times New Roman"/>
          <w:sz w:val="24"/>
          <w:szCs w:val="24"/>
        </w:rPr>
        <w:t xml:space="preserve">  2001  , when I Emmanuel Nakitare </w:t>
      </w:r>
      <w:r w:rsidR="008B102B">
        <w:rPr>
          <w:rFonts w:ascii="Times New Roman" w:hAnsi="Times New Roman" w:cs="Times New Roman"/>
          <w:sz w:val="24"/>
          <w:szCs w:val="24"/>
        </w:rPr>
        <w:t xml:space="preserve">, </w:t>
      </w:r>
      <w:r>
        <w:rPr>
          <w:rFonts w:ascii="Times New Roman" w:hAnsi="Times New Roman" w:cs="Times New Roman"/>
          <w:sz w:val="24"/>
          <w:szCs w:val="24"/>
        </w:rPr>
        <w:t>was born</w:t>
      </w:r>
      <w:r w:rsidR="008B102B">
        <w:rPr>
          <w:rFonts w:ascii="Times New Roman" w:hAnsi="Times New Roman" w:cs="Times New Roman"/>
          <w:sz w:val="24"/>
          <w:szCs w:val="24"/>
        </w:rPr>
        <w:t xml:space="preserve">. As the </w:t>
      </w:r>
      <w:r>
        <w:rPr>
          <w:rFonts w:ascii="Times New Roman" w:hAnsi="Times New Roman" w:cs="Times New Roman"/>
          <w:sz w:val="24"/>
          <w:szCs w:val="24"/>
        </w:rPr>
        <w:t>first</w:t>
      </w:r>
      <w:r w:rsidR="008B102B">
        <w:rPr>
          <w:rFonts w:ascii="Times New Roman" w:hAnsi="Times New Roman" w:cs="Times New Roman"/>
          <w:sz w:val="24"/>
          <w:szCs w:val="24"/>
        </w:rPr>
        <w:t xml:space="preserve"> born </w:t>
      </w:r>
      <w:r>
        <w:rPr>
          <w:rFonts w:ascii="Times New Roman" w:hAnsi="Times New Roman" w:cs="Times New Roman"/>
          <w:sz w:val="24"/>
          <w:szCs w:val="24"/>
        </w:rPr>
        <w:t>between</w:t>
      </w:r>
      <w:r w:rsidR="008B102B">
        <w:rPr>
          <w:rFonts w:ascii="Times New Roman" w:hAnsi="Times New Roman" w:cs="Times New Roman"/>
          <w:sz w:val="24"/>
          <w:szCs w:val="24"/>
        </w:rPr>
        <w:t xml:space="preserve"> </w:t>
      </w:r>
      <w:r>
        <w:rPr>
          <w:rFonts w:ascii="Times New Roman" w:hAnsi="Times New Roman" w:cs="Times New Roman"/>
          <w:sz w:val="24"/>
          <w:szCs w:val="24"/>
        </w:rPr>
        <w:t>two boys</w:t>
      </w:r>
      <w:r w:rsidR="008B102B">
        <w:rPr>
          <w:rFonts w:ascii="Times New Roman" w:hAnsi="Times New Roman" w:cs="Times New Roman"/>
          <w:sz w:val="24"/>
          <w:szCs w:val="24"/>
        </w:rPr>
        <w:t>, I occupied a unique place in our family's tapestry, nestled snugly as the epicenter of my family.</w:t>
      </w:r>
    </w:p>
    <w:p w14:paraId="5DF911FF" w14:textId="77777777" w:rsidR="003358E1" w:rsidRDefault="003358E1">
      <w:pPr>
        <w:rPr>
          <w:rFonts w:ascii="Times New Roman" w:hAnsi="Times New Roman" w:cs="Times New Roman"/>
          <w:sz w:val="24"/>
          <w:szCs w:val="24"/>
        </w:rPr>
      </w:pPr>
    </w:p>
    <w:p w14:paraId="5DF91200" w14:textId="2DD35113"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Growing </w:t>
      </w:r>
      <w:r w:rsidR="001A4B7E">
        <w:rPr>
          <w:rFonts w:ascii="Times New Roman" w:hAnsi="Times New Roman" w:cs="Times New Roman"/>
          <w:sz w:val="24"/>
          <w:szCs w:val="24"/>
        </w:rPr>
        <w:t xml:space="preserve">up amidst the peculiar village </w:t>
      </w:r>
      <w:r>
        <w:rPr>
          <w:rFonts w:ascii="Times New Roman" w:hAnsi="Times New Roman" w:cs="Times New Roman"/>
          <w:sz w:val="24"/>
          <w:szCs w:val="24"/>
        </w:rPr>
        <w:t>set up, I was shaped by the rich tapestry of my surroundings, with each passing day adding new layers to the story of my life.</w:t>
      </w:r>
    </w:p>
    <w:p w14:paraId="5DF91201"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As I embark on this journey of self-discovery through the pages of my autobiography, I invite you to join me in unraveling the intricate threads of my existence. Together, we'll explore the moments of joy, the trials of adversity, and the lessons learned along the way. For in the pages that follow, you'll find not just a narrative of one individual's life, but a testament to the resilience of the human spirit and the power of love to illuminate even the darkest of paths.</w:t>
      </w:r>
    </w:p>
    <w:p w14:paraId="5DF91202" w14:textId="77777777" w:rsidR="003358E1" w:rsidRDefault="003358E1">
      <w:pPr>
        <w:rPr>
          <w:rFonts w:ascii="Times New Roman" w:hAnsi="Times New Roman" w:cs="Times New Roman"/>
          <w:sz w:val="24"/>
          <w:szCs w:val="24"/>
        </w:rPr>
      </w:pPr>
    </w:p>
    <w:p w14:paraId="5DF91203" w14:textId="77777777" w:rsidR="003358E1" w:rsidRDefault="003358E1">
      <w:pPr>
        <w:rPr>
          <w:rFonts w:ascii="Times New Roman" w:hAnsi="Times New Roman" w:cs="Times New Roman"/>
          <w:sz w:val="24"/>
          <w:szCs w:val="24"/>
        </w:rPr>
      </w:pPr>
    </w:p>
    <w:p w14:paraId="5DF91204" w14:textId="77777777" w:rsidR="003358E1" w:rsidRDefault="008B102B">
      <w:pPr>
        <w:rPr>
          <w:rFonts w:ascii="Times New Roman" w:hAnsi="Times New Roman" w:cs="Times New Roman"/>
          <w:b/>
          <w:bCs/>
          <w:sz w:val="24"/>
          <w:szCs w:val="24"/>
        </w:rPr>
      </w:pPr>
      <w:r>
        <w:rPr>
          <w:rFonts w:ascii="Times New Roman" w:hAnsi="Times New Roman" w:cs="Times New Roman"/>
          <w:b/>
          <w:bCs/>
          <w:sz w:val="24"/>
          <w:szCs w:val="24"/>
        </w:rPr>
        <w:t>EARLY LIFE.</w:t>
      </w:r>
    </w:p>
    <w:p w14:paraId="5DF91205" w14:textId="77777777" w:rsidR="003358E1" w:rsidRDefault="003358E1">
      <w:pPr>
        <w:rPr>
          <w:rFonts w:ascii="Times New Roman" w:hAnsi="Times New Roman" w:cs="Times New Roman"/>
          <w:b/>
          <w:bCs/>
          <w:sz w:val="24"/>
          <w:szCs w:val="24"/>
        </w:rPr>
      </w:pPr>
    </w:p>
    <w:p w14:paraId="5DF91206" w14:textId="66EBB7F4" w:rsidR="003358E1" w:rsidRDefault="008B102B">
      <w:pPr>
        <w:rPr>
          <w:rFonts w:ascii="Times New Roman" w:hAnsi="Times New Roman" w:cs="Times New Roman"/>
          <w:sz w:val="24"/>
          <w:szCs w:val="24"/>
        </w:rPr>
      </w:pPr>
      <w:r>
        <w:rPr>
          <w:rFonts w:ascii="Times New Roman" w:hAnsi="Times New Roman" w:cs="Times New Roman"/>
          <w:sz w:val="24"/>
          <w:szCs w:val="24"/>
        </w:rPr>
        <w:t>My childhood was a tapestry woven with threads of familial love and companionship, anchored by the</w:t>
      </w:r>
      <w:r w:rsidR="001A4B7E">
        <w:rPr>
          <w:rFonts w:ascii="Times New Roman" w:hAnsi="Times New Roman" w:cs="Times New Roman"/>
          <w:sz w:val="24"/>
          <w:szCs w:val="24"/>
        </w:rPr>
        <w:t xml:space="preserve"> presence of my younger sibling and cousins</w:t>
      </w:r>
      <w:r>
        <w:rPr>
          <w:rFonts w:ascii="Times New Roman" w:hAnsi="Times New Roman" w:cs="Times New Roman"/>
          <w:sz w:val="24"/>
          <w:szCs w:val="24"/>
        </w:rPr>
        <w:t xml:space="preserve"> whom we differed in a few years as my  closest confidants and playmates. Together, we navigated the landscape of our early years, sharing laughter, tears, and endless adventures.</w:t>
      </w:r>
    </w:p>
    <w:p w14:paraId="5DF91207" w14:textId="77777777" w:rsidR="003358E1" w:rsidRDefault="003358E1">
      <w:pPr>
        <w:rPr>
          <w:rFonts w:ascii="Times New Roman" w:hAnsi="Times New Roman" w:cs="Times New Roman"/>
          <w:sz w:val="24"/>
          <w:szCs w:val="24"/>
        </w:rPr>
      </w:pPr>
    </w:p>
    <w:p w14:paraId="5DF91208" w14:textId="6E3B67A0"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Ah, the early years of life. A time filled with innocence, wonder, and the occasional tantrum over not </w:t>
      </w:r>
      <w:r w:rsidR="001A4B7E">
        <w:rPr>
          <w:rFonts w:ascii="Times New Roman" w:hAnsi="Times New Roman" w:cs="Times New Roman"/>
          <w:sz w:val="24"/>
          <w:szCs w:val="24"/>
        </w:rPr>
        <w:t>hitting the nylon-wooven ball past the goalkeeper enough times</w:t>
      </w:r>
      <w:r>
        <w:rPr>
          <w:rFonts w:ascii="Times New Roman" w:hAnsi="Times New Roman" w:cs="Times New Roman"/>
          <w:sz w:val="24"/>
          <w:szCs w:val="24"/>
        </w:rPr>
        <w:t>. My early life was no exception, with the presence of a lot of family and a happy home. Our home served as a hub of activity, regularly hosting a revolving door of relatives—cousins, uncles, and aunts and the occasional neighbor who just happened to drop by for a cup of tea—who added layers of joy and chaos to our daily lives. From the boisterous chatter around the dining table to the raucous laughter echoing through the halls, ours was a home filled to the brim with love and kinship. It was like living in a perpetual family reunion, minus the awkward small talk and uncomfortable hugs.</w:t>
      </w:r>
    </w:p>
    <w:p w14:paraId="5DF91209"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Growing up with such a large extended family definitely had its perks. There was never a dull moment in our household. From family game nights to impromptu dance parties in the living room, there was always something fun happening. And let's not forget about the food! With so many relatives around, there was always an abundance of delicious homemade meals to enjoy. </w:t>
      </w:r>
      <w:r>
        <w:rPr>
          <w:rFonts w:ascii="Times New Roman" w:hAnsi="Times New Roman" w:cs="Times New Roman"/>
          <w:sz w:val="24"/>
          <w:szCs w:val="24"/>
        </w:rPr>
        <w:lastRenderedPageBreak/>
        <w:t>My taste buds were definitely spoiled during those early years hence my now expertise in cooking great food I can say.</w:t>
      </w:r>
    </w:p>
    <w:p w14:paraId="5DF9120A" w14:textId="77777777" w:rsidR="003358E1" w:rsidRDefault="003358E1">
      <w:pPr>
        <w:rPr>
          <w:rFonts w:ascii="Times New Roman" w:hAnsi="Times New Roman" w:cs="Times New Roman"/>
          <w:sz w:val="24"/>
          <w:szCs w:val="24"/>
        </w:rPr>
      </w:pPr>
    </w:p>
    <w:p w14:paraId="5DF9120B"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Growing up amidst this vibrant familial tapestry instilled in me a deep appreciation for interpersonal connections and the art of communication. Interacting with relatives of varied personalities and backgrounds taught me valuable lessons in empathy, adaptability, and understanding. From negotiating conflicts to celebrating triumphs, each interaction became a stepping stone in my journey of personal growth and self-discovery.</w:t>
      </w:r>
    </w:p>
    <w:p w14:paraId="5DF9120C" w14:textId="77777777" w:rsidR="003358E1" w:rsidRDefault="003358E1">
      <w:pPr>
        <w:rPr>
          <w:rFonts w:ascii="Times New Roman" w:hAnsi="Times New Roman" w:cs="Times New Roman"/>
          <w:sz w:val="24"/>
          <w:szCs w:val="24"/>
        </w:rPr>
      </w:pPr>
    </w:p>
    <w:p w14:paraId="5DF9120D"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One of the fondest memories of my early years revolves around my bond with my mother and our shared love for art. Despite being just a child, I was drawn to the world of creativity and expression, finding solace and joy in the strokes of a paintbrush and the swirls of vibrant colors on a canvas. My mother, recognizing this shared passion, became my mentor and guide in the realm of art, nurturing my budding talent with patience and encouragement. Together, we would spend hours lost in the rhythm of creation, each stroke of the brush forging a deeper connection between us. It was our special bond, a sanctuary of shared dreams and aspirations that transcended the boundaries of age and experience.</w:t>
      </w:r>
    </w:p>
    <w:p w14:paraId="5DF9120E" w14:textId="77777777" w:rsidR="003358E1" w:rsidRDefault="003358E1">
      <w:pPr>
        <w:rPr>
          <w:rFonts w:ascii="Times New Roman" w:hAnsi="Times New Roman" w:cs="Times New Roman"/>
          <w:sz w:val="24"/>
          <w:szCs w:val="24"/>
        </w:rPr>
      </w:pPr>
    </w:p>
    <w:p w14:paraId="5DF9120F"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Looking back, I realize that those early years were not just a chapter in my life but the foundation upon which my identity was built. The laughter that echoed through our halls, the lessons learned at the knees of my elders, and the bond forged in the crucible of creativity—all of these experiences shaped me into the person I am today. But amidst all the chaos and laughter, there was one fact that I couldn't ignore: my parents were always there for me. As I journey forward, I carry with me the memories of my early life as treasures to cherish and lessons to guide me on the path ahead.</w:t>
      </w:r>
    </w:p>
    <w:p w14:paraId="5DF91210"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I also realize again how fortunate I was to have such a happy home. It was a sanctuary where I felt safe, loved, and accepted for who I truly was. It gave me the confidence to explore the world and embrace new experiences. It taught me to appreciate the little joys in life, like a warm cup of hot chocolate on a chilly day or a heartfelt conversation with a loved one. They not only provided a loving and nurturing environment but also instilled in me important values and principles that have shaped me into the person I am today. They taught me the importance of kindness, empathy, and hard work. They encouraged me to dream big and pursue my passions. And most importantly, they showed me what it means to be a supportive and loving family.</w:t>
      </w:r>
    </w:p>
    <w:p w14:paraId="5DF91211" w14:textId="55AE5634" w:rsidR="003358E1" w:rsidRDefault="008B102B">
      <w:pPr>
        <w:rPr>
          <w:rFonts w:ascii="Times New Roman" w:hAnsi="Times New Roman" w:cs="Times New Roman"/>
          <w:sz w:val="24"/>
          <w:szCs w:val="24"/>
        </w:rPr>
      </w:pPr>
      <w:r>
        <w:rPr>
          <w:rFonts w:ascii="Times New Roman" w:hAnsi="Times New Roman" w:cs="Times New Roman"/>
          <w:sz w:val="24"/>
          <w:szCs w:val="24"/>
        </w:rPr>
        <w:t>Now here I am, a product of my early life experiences. And while I may have outgrown my love for juice boxes, dance parties in the living room, the playfulness and the “</w:t>
      </w:r>
      <w:r w:rsidR="001A4B7E">
        <w:rPr>
          <w:rFonts w:ascii="Times New Roman" w:hAnsi="Times New Roman" w:cs="Times New Roman"/>
          <w:sz w:val="24"/>
          <w:szCs w:val="24"/>
        </w:rPr>
        <w:t>lifundo</w:t>
      </w:r>
      <w:r>
        <w:rPr>
          <w:rFonts w:ascii="Times New Roman" w:hAnsi="Times New Roman" w:cs="Times New Roman"/>
          <w:sz w:val="24"/>
          <w:szCs w:val="24"/>
        </w:rPr>
        <w:t>”, the lessons and values I learned during those formative years will forever be a part of who I am. And for that, I am eternally grateful.</w:t>
      </w:r>
    </w:p>
    <w:p w14:paraId="5DF91212" w14:textId="77777777" w:rsidR="003358E1" w:rsidRDefault="003358E1">
      <w:pPr>
        <w:rPr>
          <w:rFonts w:ascii="Times New Roman" w:hAnsi="Times New Roman" w:cs="Times New Roman"/>
          <w:sz w:val="24"/>
          <w:szCs w:val="24"/>
        </w:rPr>
      </w:pPr>
    </w:p>
    <w:p w14:paraId="5DF91213" w14:textId="77777777" w:rsidR="003358E1" w:rsidRDefault="003358E1">
      <w:pPr>
        <w:rPr>
          <w:rFonts w:ascii="Times New Roman" w:hAnsi="Times New Roman" w:cs="Times New Roman"/>
          <w:sz w:val="24"/>
          <w:szCs w:val="24"/>
        </w:rPr>
      </w:pPr>
    </w:p>
    <w:p w14:paraId="5DF91214" w14:textId="77777777" w:rsidR="003358E1" w:rsidRDefault="003358E1">
      <w:pPr>
        <w:rPr>
          <w:rFonts w:ascii="Times New Roman" w:hAnsi="Times New Roman" w:cs="Times New Roman"/>
          <w:sz w:val="24"/>
          <w:szCs w:val="24"/>
        </w:rPr>
      </w:pPr>
    </w:p>
    <w:p w14:paraId="5DF91215" w14:textId="77777777" w:rsidR="003358E1" w:rsidRDefault="003358E1">
      <w:pPr>
        <w:rPr>
          <w:rFonts w:ascii="Times New Roman" w:hAnsi="Times New Roman" w:cs="Times New Roman"/>
          <w:sz w:val="24"/>
          <w:szCs w:val="24"/>
        </w:rPr>
      </w:pPr>
    </w:p>
    <w:p w14:paraId="5DF91216" w14:textId="77777777" w:rsidR="003358E1" w:rsidRDefault="003358E1">
      <w:pPr>
        <w:rPr>
          <w:rFonts w:ascii="Times New Roman" w:hAnsi="Times New Roman" w:cs="Times New Roman"/>
          <w:sz w:val="24"/>
          <w:szCs w:val="24"/>
        </w:rPr>
      </w:pPr>
    </w:p>
    <w:p w14:paraId="5DF91217" w14:textId="77777777" w:rsidR="003358E1" w:rsidRDefault="003358E1">
      <w:pPr>
        <w:rPr>
          <w:rFonts w:ascii="Times New Roman" w:hAnsi="Times New Roman" w:cs="Times New Roman"/>
          <w:sz w:val="24"/>
          <w:szCs w:val="24"/>
        </w:rPr>
      </w:pPr>
    </w:p>
    <w:p w14:paraId="5DF91218" w14:textId="77777777" w:rsidR="003358E1" w:rsidRDefault="003358E1">
      <w:pPr>
        <w:rPr>
          <w:rFonts w:ascii="Times New Roman" w:hAnsi="Times New Roman" w:cs="Times New Roman"/>
          <w:sz w:val="24"/>
          <w:szCs w:val="24"/>
        </w:rPr>
      </w:pPr>
    </w:p>
    <w:p w14:paraId="5DF91219" w14:textId="77777777" w:rsidR="003358E1" w:rsidRDefault="008B102B">
      <w:pPr>
        <w:rPr>
          <w:rFonts w:ascii="Times New Roman" w:hAnsi="Times New Roman" w:cs="Times New Roman"/>
          <w:b/>
          <w:bCs/>
          <w:sz w:val="24"/>
          <w:szCs w:val="24"/>
        </w:rPr>
      </w:pPr>
      <w:r>
        <w:rPr>
          <w:rFonts w:ascii="Times New Roman" w:hAnsi="Times New Roman" w:cs="Times New Roman"/>
          <w:b/>
          <w:bCs/>
          <w:sz w:val="24"/>
          <w:szCs w:val="24"/>
        </w:rPr>
        <w:t>SCHOOL LIFE AND CAREER.</w:t>
      </w:r>
    </w:p>
    <w:p w14:paraId="5DF9121A"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Ah, school life! The good old days not so old. As an early school goer, I was thrown into the deep end of education before I even knew how to tie my shoelaces properly. But hey, I was a bright kid, or so they said. Maybe it was all those hours I spent buried in books, reading a lot more than the average rugrat. While my friends were busy playing make-believe, I was engrossed in tales of wizards and talking animals. Little did I know that this voracious reading habit would set the stage for my school life.</w:t>
      </w:r>
    </w:p>
    <w:p w14:paraId="5DF9121B"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Introduction</w:t>
      </w:r>
    </w:p>
    <w:p w14:paraId="5DF9121C" w14:textId="77777777" w:rsidR="003358E1" w:rsidRDefault="003358E1">
      <w:pPr>
        <w:rPr>
          <w:rFonts w:ascii="Times New Roman" w:hAnsi="Times New Roman" w:cs="Times New Roman"/>
          <w:sz w:val="24"/>
          <w:szCs w:val="24"/>
        </w:rPr>
      </w:pPr>
    </w:p>
    <w:p w14:paraId="5DF9121D"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From the early days of my childhood, my playful nature served as the cornerstone of my educational journey. Enrolled in various educational institutions, I encountered an array of experiences that shaped my character and academic growth. This delves into my educational odyssey, reflecting on the challenges encountered, lessons learned, and the profound impact of my playful disposition on my interactions, personal development, and academic achievements.</w:t>
      </w:r>
    </w:p>
    <w:p w14:paraId="5DF9121E" w14:textId="34252F98"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My educational expedition commenced at </w:t>
      </w:r>
      <w:r w:rsidR="002473CF">
        <w:rPr>
          <w:rFonts w:ascii="Times New Roman" w:hAnsi="Times New Roman" w:cs="Times New Roman"/>
          <w:sz w:val="24"/>
          <w:szCs w:val="24"/>
        </w:rPr>
        <w:t>Dayspring Junior</w:t>
      </w:r>
      <w:r>
        <w:rPr>
          <w:rFonts w:ascii="Times New Roman" w:hAnsi="Times New Roman" w:cs="Times New Roman"/>
          <w:sz w:val="24"/>
          <w:szCs w:val="24"/>
        </w:rPr>
        <w:t xml:space="preserve"> Academy  schools  in the interior of the village  set up, a nurturing environment where my playful inclinations often led to impromptu adventures with my schoolmates during break times. While my spontaneous escapades brought joy, they also posed a challenge for the school and teachers, as my reluctance to leave often resulted in tearful departures. Consequently, my parents proactively paid my school fees, signaling the commencement of my formal education.</w:t>
      </w:r>
    </w:p>
    <w:p w14:paraId="5DF9121F" w14:textId="77777777" w:rsidR="003358E1" w:rsidRDefault="003358E1">
      <w:pPr>
        <w:rPr>
          <w:rFonts w:ascii="Times New Roman" w:hAnsi="Times New Roman" w:cs="Times New Roman"/>
          <w:sz w:val="24"/>
          <w:szCs w:val="24"/>
        </w:rPr>
      </w:pPr>
    </w:p>
    <w:p w14:paraId="5DF91220" w14:textId="668045A4"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My tenure at the primary school honoured  my academic prowess, culminating in an impressive score of </w:t>
      </w:r>
      <w:r w:rsidR="002473CF">
        <w:rPr>
          <w:rFonts w:ascii="Times New Roman" w:hAnsi="Times New Roman" w:cs="Times New Roman"/>
          <w:sz w:val="24"/>
          <w:szCs w:val="24"/>
        </w:rPr>
        <w:t>404</w:t>
      </w:r>
      <w:r>
        <w:rPr>
          <w:rFonts w:ascii="Times New Roman" w:hAnsi="Times New Roman" w:cs="Times New Roman"/>
          <w:sz w:val="24"/>
          <w:szCs w:val="24"/>
        </w:rPr>
        <w:t xml:space="preserve">   marks in my Kenya Certificate of Primary Education (KCPE) examination in 2015.</w:t>
      </w:r>
    </w:p>
    <w:p w14:paraId="5DF91221" w14:textId="77777777" w:rsidR="003358E1" w:rsidRDefault="003358E1">
      <w:pPr>
        <w:rPr>
          <w:rFonts w:ascii="Times New Roman" w:hAnsi="Times New Roman" w:cs="Times New Roman"/>
          <w:sz w:val="24"/>
          <w:szCs w:val="24"/>
        </w:rPr>
      </w:pPr>
    </w:p>
    <w:p w14:paraId="5DF91222"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Challenges Faced and Lessons Learned</w:t>
      </w:r>
    </w:p>
    <w:p w14:paraId="5DF91223" w14:textId="77777777" w:rsidR="003358E1" w:rsidRDefault="003358E1">
      <w:pPr>
        <w:rPr>
          <w:rFonts w:ascii="Times New Roman" w:hAnsi="Times New Roman" w:cs="Times New Roman"/>
          <w:sz w:val="24"/>
          <w:szCs w:val="24"/>
        </w:rPr>
      </w:pPr>
    </w:p>
    <w:p w14:paraId="5DF91224"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lastRenderedPageBreak/>
        <w:t>Throughout my educational journey, I faced numerous challenges, each contributing to my resilience and fortitude. Balancing my playful nature with academic responsibilities often proved daunting, requiring a concerted effort to channel my exuberance constructively. Additionally, the transition between schools demanded adaptability, teaching me the value of flexibility and openness to new experiences.</w:t>
      </w:r>
    </w:p>
    <w:p w14:paraId="5DF91225" w14:textId="77777777" w:rsidR="003358E1" w:rsidRDefault="003358E1">
      <w:pPr>
        <w:rPr>
          <w:rFonts w:ascii="Times New Roman" w:hAnsi="Times New Roman" w:cs="Times New Roman"/>
          <w:sz w:val="24"/>
          <w:szCs w:val="24"/>
        </w:rPr>
      </w:pPr>
    </w:p>
    <w:p w14:paraId="5DF91226" w14:textId="31FD9DB0"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At  </w:t>
      </w:r>
      <w:r w:rsidR="002473CF">
        <w:rPr>
          <w:rFonts w:ascii="Times New Roman" w:hAnsi="Times New Roman" w:cs="Times New Roman"/>
          <w:sz w:val="24"/>
          <w:szCs w:val="24"/>
        </w:rPr>
        <w:t>St. Patrick’s</w:t>
      </w:r>
      <w:r>
        <w:rPr>
          <w:rFonts w:ascii="Times New Roman" w:hAnsi="Times New Roman" w:cs="Times New Roman"/>
          <w:sz w:val="24"/>
          <w:szCs w:val="24"/>
        </w:rPr>
        <w:t xml:space="preserve"> High School</w:t>
      </w:r>
      <w:r w:rsidR="002473CF">
        <w:rPr>
          <w:rFonts w:ascii="Times New Roman" w:hAnsi="Times New Roman" w:cs="Times New Roman"/>
          <w:sz w:val="24"/>
          <w:szCs w:val="24"/>
        </w:rPr>
        <w:t xml:space="preserve"> Iten</w:t>
      </w:r>
      <w:r>
        <w:rPr>
          <w:rFonts w:ascii="Times New Roman" w:hAnsi="Times New Roman" w:cs="Times New Roman"/>
          <w:sz w:val="24"/>
          <w:szCs w:val="24"/>
        </w:rPr>
        <w:t>,</w:t>
      </w:r>
      <w:r w:rsidR="002473CF">
        <w:rPr>
          <w:rFonts w:ascii="Times New Roman" w:hAnsi="Times New Roman" w:cs="Times New Roman"/>
          <w:sz w:val="24"/>
          <w:szCs w:val="24"/>
        </w:rPr>
        <w:t xml:space="preserve"> </w:t>
      </w:r>
      <w:r>
        <w:rPr>
          <w:rFonts w:ascii="Times New Roman" w:hAnsi="Times New Roman" w:cs="Times New Roman"/>
          <w:sz w:val="24"/>
          <w:szCs w:val="24"/>
        </w:rPr>
        <w:t>I encountered the rigors of secondary education, where my playful disposition found an outlet through extracurricular activities. Navigating the demands of academics and co-curricular engagements instilled time management skills and honed my ability to prioritize effectively. These experiences underscored the importance of a multifaceted education, encouraging holistic development beyond the confines of the classroom.</w:t>
      </w:r>
    </w:p>
    <w:p w14:paraId="5DF91227" w14:textId="77777777" w:rsidR="003358E1" w:rsidRDefault="003358E1">
      <w:pPr>
        <w:rPr>
          <w:rFonts w:ascii="Times New Roman" w:hAnsi="Times New Roman" w:cs="Times New Roman"/>
          <w:sz w:val="24"/>
          <w:szCs w:val="24"/>
        </w:rPr>
      </w:pPr>
    </w:p>
    <w:p w14:paraId="5DF91228"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Impact of Playfulness on Interactions and Academic Growth</w:t>
      </w:r>
    </w:p>
    <w:p w14:paraId="5DF91229" w14:textId="77777777" w:rsidR="003358E1" w:rsidRDefault="003358E1">
      <w:pPr>
        <w:rPr>
          <w:rFonts w:ascii="Times New Roman" w:hAnsi="Times New Roman" w:cs="Times New Roman"/>
          <w:sz w:val="24"/>
          <w:szCs w:val="24"/>
        </w:rPr>
      </w:pPr>
    </w:p>
    <w:p w14:paraId="5DF9122A"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My playful nature significantly influenced my interactions with classmates and teachers, fostering a convivial atmosphere while occasionally posing challenges. For instance, my spontaneity often led to collaborative and imaginative play with peers, fostering creativity. However, it also required a delicate balance to ensure that academic pursuits remained paramount.</w:t>
      </w:r>
    </w:p>
    <w:p w14:paraId="5DF9122B" w14:textId="77777777" w:rsidR="003358E1" w:rsidRDefault="003358E1">
      <w:pPr>
        <w:rPr>
          <w:rFonts w:ascii="Times New Roman" w:hAnsi="Times New Roman" w:cs="Times New Roman"/>
          <w:sz w:val="24"/>
          <w:szCs w:val="24"/>
        </w:rPr>
      </w:pPr>
    </w:p>
    <w:p w14:paraId="5DF9122C"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In the classroom, my inquisitive nature and penchant for exploration occasionally diverged from traditional learning methodologies. While this posed initial challenges, it also encouraged educators to adopt innovative teaching approaches, fostering an environment conducive to diverse learning styles. Consequently, my playful disposition catalyzed a symbiotic relationship, enriching both my educational experience and the learning environment.</w:t>
      </w:r>
    </w:p>
    <w:p w14:paraId="5DF9122D" w14:textId="77777777" w:rsidR="003358E1" w:rsidRDefault="003358E1">
      <w:pPr>
        <w:rPr>
          <w:rFonts w:ascii="Times New Roman" w:hAnsi="Times New Roman" w:cs="Times New Roman"/>
          <w:sz w:val="24"/>
          <w:szCs w:val="24"/>
        </w:rPr>
      </w:pPr>
    </w:p>
    <w:p w14:paraId="5DF9122E"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Reflections on Academic Institutions and Personal Development</w:t>
      </w:r>
    </w:p>
    <w:p w14:paraId="5DF9122F" w14:textId="77777777" w:rsidR="003358E1" w:rsidRDefault="003358E1">
      <w:pPr>
        <w:rPr>
          <w:rFonts w:ascii="Times New Roman" w:hAnsi="Times New Roman" w:cs="Times New Roman"/>
          <w:sz w:val="24"/>
          <w:szCs w:val="24"/>
        </w:rPr>
      </w:pPr>
    </w:p>
    <w:p w14:paraId="5DF91230"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The diverse educational institutions I traversed not only shaped my academic aptitude but also molded my character. Having the best foundation in academics and discipline it really contributed towards my character while I were at my primary school.</w:t>
      </w:r>
    </w:p>
    <w:p w14:paraId="5DF91231"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Each institution left an indelible imprint on my journey, contributing to my growth as a scholar and an individual. The amalgamation of these experiences has imbued me with adaptability, resilience, and a holistic perspective on education, transcending the confines of traditional academia.</w:t>
      </w:r>
    </w:p>
    <w:p w14:paraId="5DF91232" w14:textId="77777777" w:rsidR="003358E1" w:rsidRDefault="003358E1">
      <w:pPr>
        <w:rPr>
          <w:rFonts w:ascii="Times New Roman" w:hAnsi="Times New Roman" w:cs="Times New Roman"/>
          <w:sz w:val="24"/>
          <w:szCs w:val="24"/>
          <w:lang w:eastAsia="zh-CN"/>
        </w:rPr>
      </w:pPr>
    </w:p>
    <w:p w14:paraId="5DF9123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As I was growing up, I was really enthusiastic about always being meticulous in whatever </w:t>
      </w:r>
    </w:p>
    <w:p w14:paraId="5DF9123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uty was assigned to me, whether it was at school or at home. This not only instilled in me a </w:t>
      </w:r>
    </w:p>
    <w:p w14:paraId="5DF9123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rofound feeling of duty, but it also made me susceptible to being accountable for a multitude </w:t>
      </w:r>
    </w:p>
    <w:p w14:paraId="5DF9123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f tasks, since old people were more likely to put their faith in me. Because I was so driven </w:t>
      </w:r>
    </w:p>
    <w:p w14:paraId="5DF9123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by my enthusiasm, I would gladly accept it, not because it was a requirement but because it </w:t>
      </w:r>
    </w:p>
    <w:p w14:paraId="5DF9123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as a chance to do what was right. I was also driven by a strong desire to uphold justice in </w:t>
      </w:r>
    </w:p>
    <w:p w14:paraId="5DF9123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ituations when it was required. My ability to swiftly read people and arrive at the appropriate </w:t>
      </w:r>
    </w:p>
    <w:p w14:paraId="5DF9123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nclusion before passing judgment is a direct result of the fact that I was born with a high </w:t>
      </w:r>
    </w:p>
    <w:p w14:paraId="5DF9123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motional intelligence. This is something that I am aware of. This is also what made it </w:t>
      </w:r>
    </w:p>
    <w:p w14:paraId="5DF9123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ossible for me to sometimes provide sound advice to my contemporaries, who would </w:t>
      </w:r>
    </w:p>
    <w:p w14:paraId="5DF9123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ccasionally testify to the fact that it was effective. Because I have a strong interest in both </w:t>
      </w:r>
    </w:p>
    <w:p w14:paraId="5DF9123E" w14:textId="699737E9"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mathematics and the sciences, I believe</w:t>
      </w:r>
      <w:r w:rsidR="002473CF">
        <w:rPr>
          <w:rFonts w:ascii="Times New Roman" w:hAnsi="Times New Roman" w:cs="Times New Roman"/>
          <w:sz w:val="24"/>
          <w:szCs w:val="24"/>
          <w:lang w:eastAsia="zh-CN"/>
        </w:rPr>
        <w:t>d</w:t>
      </w:r>
      <w:r>
        <w:rPr>
          <w:rFonts w:ascii="Times New Roman" w:hAnsi="Times New Roman" w:cs="Times New Roman"/>
          <w:sz w:val="24"/>
          <w:szCs w:val="24"/>
          <w:lang w:eastAsia="zh-CN"/>
        </w:rPr>
        <w:t xml:space="preserve"> that becoming a psychologist would not have been </w:t>
      </w:r>
    </w:p>
    <w:p w14:paraId="5DF9123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greatest decision for me. However, there are many who believe that I would be successful </w:t>
      </w:r>
    </w:p>
    <w:p w14:paraId="5DF9124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the field of counseling and motivation. My desired job of becoming a doctor or engineer, </w:t>
      </w:r>
    </w:p>
    <w:p w14:paraId="5DF9124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ich would ultimately lead to becoming a doctor, was not pursued because I was persuaded </w:t>
      </w:r>
    </w:p>
    <w:p w14:paraId="5DF9124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by the number of students who excelled during my KCSE year status. This resulted in my not </w:t>
      </w:r>
    </w:p>
    <w:p w14:paraId="5DF9124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aching my full potential. What I really enjoyed doing was being in the company of other </w:t>
      </w:r>
    </w:p>
    <w:p w14:paraId="5DF9124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eople. </w:t>
      </w:r>
    </w:p>
    <w:p w14:paraId="5DF91245" w14:textId="77777777" w:rsidR="003358E1" w:rsidRDefault="003358E1">
      <w:pPr>
        <w:rPr>
          <w:rFonts w:ascii="Times New Roman" w:hAnsi="Times New Roman" w:cs="Times New Roman"/>
          <w:sz w:val="24"/>
          <w:szCs w:val="24"/>
        </w:rPr>
      </w:pPr>
    </w:p>
    <w:p w14:paraId="5DF91246" w14:textId="77777777" w:rsidR="003358E1" w:rsidRDefault="003358E1">
      <w:pPr>
        <w:rPr>
          <w:rFonts w:ascii="Times New Roman" w:hAnsi="Times New Roman" w:cs="Times New Roman"/>
          <w:sz w:val="24"/>
          <w:szCs w:val="24"/>
        </w:rPr>
      </w:pPr>
    </w:p>
    <w:p w14:paraId="5DF91247"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As I continue my academic pursuits at Dedan Kimathi University of Technology, I carry with me the invaluable lessons and enduring impact of my educational voyage. My playful nature, once a source of exuberance and occasional tumult, has evolved into a catalyst for innovation, collaboration, and holistic development. In retrospect, it is evident that my educational journey, shaped by playfulness and resilience, has endowed me with the fortitude to navigate the complexities of academia and life with unwavering zeal and tenacity.</w:t>
      </w:r>
    </w:p>
    <w:p w14:paraId="5DF91248" w14:textId="77777777" w:rsidR="003358E1" w:rsidRDefault="003358E1">
      <w:pPr>
        <w:rPr>
          <w:rFonts w:ascii="Times New Roman" w:hAnsi="Times New Roman" w:cs="Times New Roman"/>
          <w:sz w:val="24"/>
          <w:szCs w:val="24"/>
        </w:rPr>
      </w:pPr>
    </w:p>
    <w:p w14:paraId="5DF91249"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In conclusion, my educational odyssey serves as a testament to the transformative power of learning, illustrating the profound impact of playfulness on personal and academic development. As I forge ahead in my academic pursuits, I remain steadfast in my commitment to embrace the </w:t>
      </w:r>
      <w:r>
        <w:rPr>
          <w:rFonts w:ascii="Times New Roman" w:hAnsi="Times New Roman" w:cs="Times New Roman"/>
          <w:sz w:val="24"/>
          <w:szCs w:val="24"/>
        </w:rPr>
        <w:lastRenderedPageBreak/>
        <w:t>challenges, celebrate the triumphs, and perpetuate the enduring legacy of an education steeped in curiosity, resilience, and unbridled playfulness.</w:t>
      </w:r>
    </w:p>
    <w:p w14:paraId="5DF9124A"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If there's one thing I learned during my school years, it's that hard work pays off. Sure, being relatively bright gave me an advantage, but it was the countless hours spent studying and mastering new concepts that truly made a difference. While my peers were content with half-hearted efforts, I dove headfirst into every assignment, fueled by a determination to outshine everyone else. It wasn't always easy, and there were moments when I questioned my sanity, but hey, who needs sanity when you have a shiny report card?</w:t>
      </w:r>
    </w:p>
    <w:p w14:paraId="5DF9124B"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Being a bright kid in school came with its fair share of perks, like teachers fawning over me as if I were some intellectual prodigy. But let's be real here, I was just an average student who happened to excel in certain subjects. It's not like I had a secret stash of brain cells hidden somewhere under my bed. Well, maybe I did... but that's beside the point. The point is, being relatively bright meant I had to live up to these inflated expectations. It was like being a walking encyclopedia, constantly bombarded with questions from classmates who saw me as the human version of Google.</w:t>
      </w:r>
    </w:p>
    <w:p w14:paraId="5DF9124C"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Despite the pressure that came with being a bright kid, school life was an adventure like no other. From the thrill of acing exams to the joy of discovering new interests and talents, every day was filled with possibilities. Sure, there were moments of doubt and exhaustion, but they were overshadowed by the satisfaction of seeing my hard work pay off. And let's not forget the friendships forged over shared struggles and triumphs. We may have been nerds who spent our lunch breaks discussing quadratic equations, but at least we had each other.</w:t>
      </w:r>
    </w:p>
    <w:p w14:paraId="5DF9124D"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Looking back on my school years as if I’m still not in school, as an early school goer and a relatively bright kid, I realize how fortunate I was to have had those experiences. They shaped me into the person I am today - someone who values education, cherishes lifelong learning, and occasionally uses big words to sound impressive. So here's to all the early risers and bookworms out there. Embrace your inner nerd and let your passion for knowledge guide you through the rollercoaster ride that is school life. Trust me, it'll be one hell of a ride!</w:t>
      </w:r>
    </w:p>
    <w:p w14:paraId="5DF9124E" w14:textId="77777777" w:rsidR="003358E1" w:rsidRDefault="003358E1">
      <w:pPr>
        <w:rPr>
          <w:rFonts w:ascii="Times New Roman" w:hAnsi="Times New Roman" w:cs="Times New Roman"/>
          <w:sz w:val="24"/>
          <w:szCs w:val="24"/>
        </w:rPr>
      </w:pPr>
    </w:p>
    <w:p w14:paraId="5DF9124F" w14:textId="77777777" w:rsidR="003358E1" w:rsidRDefault="003358E1">
      <w:pPr>
        <w:rPr>
          <w:rFonts w:ascii="Times New Roman" w:hAnsi="Times New Roman" w:cs="Times New Roman"/>
          <w:sz w:val="24"/>
          <w:szCs w:val="24"/>
        </w:rPr>
      </w:pPr>
    </w:p>
    <w:p w14:paraId="5DF91250" w14:textId="77777777" w:rsidR="003358E1" w:rsidRDefault="003358E1">
      <w:pPr>
        <w:rPr>
          <w:rFonts w:ascii="Times New Roman" w:hAnsi="Times New Roman" w:cs="Times New Roman"/>
          <w:sz w:val="24"/>
          <w:szCs w:val="24"/>
        </w:rPr>
      </w:pPr>
    </w:p>
    <w:p w14:paraId="5DF91251" w14:textId="77777777" w:rsidR="003358E1" w:rsidRDefault="008B102B">
      <w:pPr>
        <w:rPr>
          <w:rFonts w:ascii="Times New Roman" w:hAnsi="Times New Roman" w:cs="Times New Roman"/>
          <w:b/>
          <w:bCs/>
          <w:sz w:val="24"/>
          <w:szCs w:val="24"/>
        </w:rPr>
      </w:pPr>
      <w:r>
        <w:rPr>
          <w:rFonts w:ascii="Times New Roman" w:hAnsi="Times New Roman" w:cs="Times New Roman"/>
          <w:b/>
          <w:bCs/>
          <w:sz w:val="24"/>
          <w:szCs w:val="24"/>
        </w:rPr>
        <w:t>PASSIONS AND INTERESTS.</w:t>
      </w:r>
    </w:p>
    <w:p w14:paraId="5DF91252"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Introduction</w:t>
      </w:r>
    </w:p>
    <w:p w14:paraId="5DF91253" w14:textId="77777777" w:rsidR="003358E1" w:rsidRDefault="003358E1">
      <w:pPr>
        <w:rPr>
          <w:rFonts w:ascii="Times New Roman" w:hAnsi="Times New Roman" w:cs="Times New Roman"/>
          <w:sz w:val="24"/>
          <w:szCs w:val="24"/>
        </w:rPr>
      </w:pPr>
    </w:p>
    <w:p w14:paraId="5DF91254"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From the formative years of my childhood, the allure of traveling and exploring new places has been an indelible part of my narrative. The school trips organized during my primary education, particularly those orchestrated by my Primary School, ignited a fervent passion for discovery and adventure. In this essay, I will delve into the exhilarating experiences of these school trips, </w:t>
      </w:r>
      <w:r>
        <w:rPr>
          <w:rFonts w:ascii="Times New Roman" w:hAnsi="Times New Roman" w:cs="Times New Roman"/>
          <w:sz w:val="24"/>
          <w:szCs w:val="24"/>
        </w:rPr>
        <w:lastRenderedPageBreak/>
        <w:t>elucidating their profound impact on my personal growth and the enduring joy they instilled. Furthermore, I will reflect on the broader significance of these journeys, illuminating the transformative influence of travel on my character, cultural understanding, and unwavering spirit of excellence .</w:t>
      </w:r>
    </w:p>
    <w:p w14:paraId="5DF91255" w14:textId="45B28598"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Embarking on  </w:t>
      </w:r>
      <w:r w:rsidR="002473CF">
        <w:rPr>
          <w:rFonts w:ascii="Times New Roman" w:hAnsi="Times New Roman" w:cs="Times New Roman"/>
          <w:sz w:val="24"/>
          <w:szCs w:val="24"/>
        </w:rPr>
        <w:t>St. Patricks</w:t>
      </w:r>
      <w:r>
        <w:rPr>
          <w:rFonts w:ascii="Times New Roman" w:hAnsi="Times New Roman" w:cs="Times New Roman"/>
          <w:sz w:val="24"/>
          <w:szCs w:val="24"/>
        </w:rPr>
        <w:t xml:space="preserve"> High school</w:t>
      </w:r>
      <w:r w:rsidR="002473CF">
        <w:rPr>
          <w:rFonts w:ascii="Times New Roman" w:hAnsi="Times New Roman" w:cs="Times New Roman"/>
          <w:sz w:val="24"/>
          <w:szCs w:val="24"/>
        </w:rPr>
        <w:t>-Iten</w:t>
      </w:r>
      <w:r>
        <w:rPr>
          <w:rFonts w:ascii="Times New Roman" w:hAnsi="Times New Roman" w:cs="Times New Roman"/>
          <w:sz w:val="24"/>
          <w:szCs w:val="24"/>
        </w:rPr>
        <w:t>.</w:t>
      </w:r>
    </w:p>
    <w:p w14:paraId="5DF91256"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Impact and Reflections: A Tapestry Woven by Travel</w:t>
      </w:r>
    </w:p>
    <w:p w14:paraId="5DF91257" w14:textId="77777777" w:rsidR="003358E1" w:rsidRDefault="003358E1">
      <w:pPr>
        <w:rPr>
          <w:rFonts w:ascii="Times New Roman" w:hAnsi="Times New Roman" w:cs="Times New Roman"/>
          <w:sz w:val="24"/>
          <w:szCs w:val="24"/>
        </w:rPr>
      </w:pPr>
    </w:p>
    <w:p w14:paraId="5DF91258"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The cumulative impact of these transformative journeys has been nothing short of profound. Each escapade not only illuminated the kaleidoscope of global cultures but also nurtured a profound sense of empathy and cultural dexterity within me. The exchanges with international peers and the immersive experiences in diverse locales crystallized into a rich tapestry of personal growth, broadening my horizons and nurturing an unquenchable thirst for exploration.</w:t>
      </w:r>
    </w:p>
    <w:p w14:paraId="5DF91259" w14:textId="77777777" w:rsidR="003358E1" w:rsidRDefault="003358E1">
      <w:pPr>
        <w:rPr>
          <w:rFonts w:ascii="Times New Roman" w:hAnsi="Times New Roman" w:cs="Times New Roman"/>
          <w:sz w:val="24"/>
          <w:szCs w:val="24"/>
        </w:rPr>
      </w:pPr>
    </w:p>
    <w:p w14:paraId="5DF9125A"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Moreover, these expeditions served as makers for character development, fostering resilience, adaptability, and a keen sense of cultural appreciation. The encounters with unfamiliar customs and traditions got me with the invaluable ability to navigate the complexities of global societies with grace and understanding. The entirety of these experiences has cultivated a spirit of adventure and an unwavering commitment to embracing the world's manifold treasures with unbridled enthusiasm.</w:t>
      </w:r>
    </w:p>
    <w:p w14:paraId="5DF9125B" w14:textId="77777777" w:rsidR="003358E1" w:rsidRDefault="008B102B">
      <w:pPr>
        <w:rPr>
          <w:b/>
          <w:bCs/>
        </w:rPr>
      </w:pPr>
      <w:r>
        <w:rPr>
          <w:rFonts w:ascii="TimesNewRomanPS-BoldMT" w:eastAsia="TimesNewRomanPS-BoldMT" w:hAnsi="TimesNewRomanPS-BoldMT" w:cs="TimesNewRomanPS-BoldMT"/>
          <w:b/>
          <w:bCs/>
          <w:i/>
          <w:iCs/>
          <w:color w:val="000000"/>
          <w:kern w:val="0"/>
          <w:sz w:val="24"/>
          <w:szCs w:val="24"/>
          <w:u w:val="single"/>
          <w:lang w:eastAsia="zh-CN" w:bidi="ar"/>
        </w:rPr>
        <w:t>WEAKNESSES AND STRENGTHSENINGS OF MY GOALS</w:t>
      </w:r>
      <w:r>
        <w:rPr>
          <w:rFonts w:ascii="TimesNewRomanPS-BoldMT" w:eastAsia="TimesNewRomanPS-BoldMT" w:hAnsi="TimesNewRomanPS-BoldMT" w:cs="TimesNewRomanPS-BoldMT"/>
          <w:b/>
          <w:bCs/>
          <w:color w:val="000000"/>
          <w:kern w:val="0"/>
          <w:sz w:val="24"/>
          <w:szCs w:val="24"/>
          <w:lang w:eastAsia="zh-CN" w:bidi="ar"/>
        </w:rPr>
        <w:t xml:space="preserve"> </w:t>
      </w:r>
    </w:p>
    <w:p w14:paraId="5DF9125C" w14:textId="77777777" w:rsidR="003358E1" w:rsidRDefault="008B102B">
      <w:r>
        <w:rPr>
          <w:rFonts w:ascii="TimesNewRomanPS-BoldMT" w:eastAsia="TimesNewRomanPS-BoldMT" w:hAnsi="TimesNewRomanPS-BoldMT" w:cs="TimesNewRomanPS-BoldMT"/>
          <w:color w:val="000000"/>
          <w:kern w:val="0"/>
          <w:sz w:val="24"/>
          <w:szCs w:val="24"/>
          <w:lang w:eastAsia="zh-CN" w:bidi="ar"/>
        </w:rPr>
        <w:t xml:space="preserve">FEWERNESSES </w:t>
      </w:r>
    </w:p>
    <w:p w14:paraId="5DF9125D" w14:textId="77777777" w:rsidR="003358E1" w:rsidRDefault="008B102B">
      <w:r>
        <w:rPr>
          <w:rFonts w:ascii="Times New Roman" w:eastAsia="SimSun" w:hAnsi="Times New Roman" w:cs="Times New Roman"/>
          <w:color w:val="000000"/>
          <w:kern w:val="0"/>
          <w:sz w:val="24"/>
          <w:szCs w:val="24"/>
          <w:lang w:eastAsia="zh-CN" w:bidi="ar"/>
        </w:rPr>
        <w:t xml:space="preserve">I believe that my weaknesses are the same as those that the majority of individuals go </w:t>
      </w:r>
    </w:p>
    <w:p w14:paraId="5DF9125E" w14:textId="77777777" w:rsidR="003358E1" w:rsidRDefault="008B102B">
      <w:r>
        <w:rPr>
          <w:rFonts w:ascii="Times New Roman" w:eastAsia="SimSun" w:hAnsi="Times New Roman" w:cs="Times New Roman"/>
          <w:color w:val="000000"/>
          <w:kern w:val="0"/>
          <w:sz w:val="24"/>
          <w:szCs w:val="24"/>
          <w:lang w:eastAsia="zh-CN" w:bidi="ar"/>
        </w:rPr>
        <w:t xml:space="preserve">through, with the exception of a select few who are more talented. Weaknesses are what </w:t>
      </w:r>
    </w:p>
    <w:p w14:paraId="5DF9125F" w14:textId="77777777" w:rsidR="003358E1" w:rsidRDefault="008B102B">
      <w:r>
        <w:rPr>
          <w:rFonts w:ascii="Times New Roman" w:eastAsia="SimSun" w:hAnsi="Times New Roman" w:cs="Times New Roman"/>
          <w:color w:val="000000"/>
          <w:kern w:val="0"/>
          <w:sz w:val="24"/>
          <w:szCs w:val="24"/>
          <w:lang w:eastAsia="zh-CN" w:bidi="ar"/>
        </w:rPr>
        <w:t xml:space="preserve">distinguish humans from other beings, with the exception of those who are gods with no </w:t>
      </w:r>
    </w:p>
    <w:p w14:paraId="5DF91260" w14:textId="77777777" w:rsidR="003358E1" w:rsidRDefault="008B102B">
      <w:r>
        <w:rPr>
          <w:rFonts w:ascii="Times New Roman" w:eastAsia="SimSun" w:hAnsi="Times New Roman" w:cs="Times New Roman"/>
          <w:color w:val="000000"/>
          <w:kern w:val="0"/>
          <w:sz w:val="24"/>
          <w:szCs w:val="24"/>
          <w:lang w:eastAsia="zh-CN" w:bidi="ar"/>
        </w:rPr>
        <w:t xml:space="preserve">deficiencies. When you begin to pattern your thoughts, you are at the foundation of all that </w:t>
      </w:r>
    </w:p>
    <w:p w14:paraId="5DF91261" w14:textId="77777777" w:rsidR="003358E1" w:rsidRDefault="008B102B">
      <w:r>
        <w:rPr>
          <w:rFonts w:ascii="Times New Roman" w:eastAsia="SimSun" w:hAnsi="Times New Roman" w:cs="Times New Roman"/>
          <w:color w:val="000000"/>
          <w:kern w:val="0"/>
          <w:sz w:val="24"/>
          <w:szCs w:val="24"/>
          <w:lang w:eastAsia="zh-CN" w:bidi="ar"/>
        </w:rPr>
        <w:t xml:space="preserve">comes into existence. Over the course of my whole life, I have been quite excellent at </w:t>
      </w:r>
    </w:p>
    <w:p w14:paraId="5DF91262" w14:textId="77777777" w:rsidR="003358E1" w:rsidRDefault="008B102B">
      <w:r>
        <w:rPr>
          <w:rFonts w:ascii="Times New Roman" w:eastAsia="SimSun" w:hAnsi="Times New Roman" w:cs="Times New Roman"/>
          <w:color w:val="000000"/>
          <w:kern w:val="0"/>
          <w:sz w:val="24"/>
          <w:szCs w:val="24"/>
          <w:lang w:eastAsia="zh-CN" w:bidi="ar"/>
        </w:rPr>
        <w:t xml:space="preserve">organizing my thoughts and communicating them in a manner that is more straightforward </w:t>
      </w:r>
    </w:p>
    <w:p w14:paraId="5DF91263" w14:textId="77777777" w:rsidR="003358E1" w:rsidRDefault="008B102B">
      <w:r>
        <w:rPr>
          <w:rFonts w:ascii="Times New Roman" w:eastAsia="SimSun" w:hAnsi="Times New Roman" w:cs="Times New Roman"/>
          <w:color w:val="000000"/>
          <w:kern w:val="0"/>
          <w:sz w:val="24"/>
          <w:szCs w:val="24"/>
          <w:lang w:eastAsia="zh-CN" w:bidi="ar"/>
        </w:rPr>
        <w:t xml:space="preserve">and easy to comprehend for everyone. In spite of the fact that I could occasionally describe </w:t>
      </w:r>
    </w:p>
    <w:p w14:paraId="5DF91264" w14:textId="77777777" w:rsidR="003358E1" w:rsidRDefault="008B102B">
      <w:r>
        <w:rPr>
          <w:rFonts w:ascii="Times New Roman" w:eastAsia="SimSun" w:hAnsi="Times New Roman" w:cs="Times New Roman"/>
          <w:color w:val="000000"/>
          <w:kern w:val="0"/>
          <w:sz w:val="24"/>
          <w:szCs w:val="24"/>
          <w:lang w:eastAsia="zh-CN" w:bidi="ar"/>
        </w:rPr>
        <w:t xml:space="preserve">things in a more convoluted manner in order to avoid making people's comprehension more </w:t>
      </w:r>
    </w:p>
    <w:p w14:paraId="5DF91265" w14:textId="77777777" w:rsidR="003358E1" w:rsidRDefault="008B102B">
      <w:r>
        <w:rPr>
          <w:rFonts w:ascii="Times New Roman" w:eastAsia="SimSun" w:hAnsi="Times New Roman" w:cs="Times New Roman"/>
          <w:color w:val="000000"/>
          <w:kern w:val="0"/>
          <w:sz w:val="24"/>
          <w:szCs w:val="24"/>
          <w:lang w:eastAsia="zh-CN" w:bidi="ar"/>
        </w:rPr>
        <w:t xml:space="preserve">difficult, I have comprehended them in this manner. </w:t>
      </w:r>
    </w:p>
    <w:p w14:paraId="5DF91266" w14:textId="77777777" w:rsidR="003358E1" w:rsidRDefault="008B102B">
      <w:pPr>
        <w:rPr>
          <w:b/>
          <w:bCs/>
        </w:rPr>
      </w:pPr>
      <w:r>
        <w:rPr>
          <w:rFonts w:ascii="TimesNewRomanPS-BoldMT" w:eastAsia="TimesNewRomanPS-BoldMT" w:hAnsi="TimesNewRomanPS-BoldMT" w:cs="TimesNewRomanPS-BoldMT"/>
          <w:b/>
          <w:bCs/>
          <w:color w:val="000000"/>
          <w:kern w:val="0"/>
          <w:sz w:val="24"/>
          <w:szCs w:val="24"/>
          <w:lang w:eastAsia="zh-CN" w:bidi="ar"/>
        </w:rPr>
        <w:t xml:space="preserve">POWER AND STRENGTH </w:t>
      </w:r>
    </w:p>
    <w:p w14:paraId="5DF91267" w14:textId="77777777" w:rsidR="003358E1" w:rsidRDefault="008B102B">
      <w:r>
        <w:rPr>
          <w:rFonts w:ascii="Times New Roman" w:eastAsia="SimSun" w:hAnsi="Times New Roman" w:cs="Times New Roman"/>
          <w:b/>
          <w:bCs/>
          <w:color w:val="000000"/>
          <w:kern w:val="0"/>
          <w:sz w:val="24"/>
          <w:szCs w:val="24"/>
          <w:lang w:eastAsia="zh-CN" w:bidi="ar"/>
        </w:rPr>
        <w:lastRenderedPageBreak/>
        <w:t>It is my capa</w:t>
      </w:r>
      <w:r>
        <w:rPr>
          <w:rFonts w:ascii="Times New Roman" w:eastAsia="SimSun" w:hAnsi="Times New Roman" w:cs="Times New Roman"/>
          <w:color w:val="000000"/>
          <w:kern w:val="0"/>
          <w:sz w:val="24"/>
          <w:szCs w:val="24"/>
          <w:lang w:eastAsia="zh-CN" w:bidi="ar"/>
        </w:rPr>
        <w:t xml:space="preserve">city to maintain my strength even when things are not going well, and this is </w:t>
      </w:r>
    </w:p>
    <w:p w14:paraId="5DF91268" w14:textId="77777777" w:rsidR="003358E1" w:rsidRDefault="008B102B">
      <w:r>
        <w:rPr>
          <w:rFonts w:ascii="Times New Roman" w:eastAsia="SimSun" w:hAnsi="Times New Roman" w:cs="Times New Roman"/>
          <w:color w:val="000000"/>
          <w:kern w:val="0"/>
          <w:sz w:val="24"/>
          <w:szCs w:val="24"/>
          <w:lang w:eastAsia="zh-CN" w:bidi="ar"/>
        </w:rPr>
        <w:t xml:space="preserve">what I mean when I talk about strength. In addition, I came to the realization that I am </w:t>
      </w:r>
    </w:p>
    <w:p w14:paraId="5DF91269" w14:textId="60E0868D" w:rsidR="003358E1" w:rsidRDefault="008B102B">
      <w:r>
        <w:rPr>
          <w:rFonts w:ascii="Times New Roman" w:eastAsia="SimSun" w:hAnsi="Times New Roman" w:cs="Times New Roman"/>
          <w:color w:val="000000"/>
          <w:kern w:val="0"/>
          <w:sz w:val="24"/>
          <w:szCs w:val="24"/>
          <w:lang w:eastAsia="zh-CN" w:bidi="ar"/>
        </w:rPr>
        <w:t>excellent at sports because my body is able to adapt well to i</w:t>
      </w:r>
      <w:r w:rsidR="002473CF">
        <w:rPr>
          <w:rFonts w:ascii="Times New Roman" w:eastAsia="SimSun" w:hAnsi="Times New Roman" w:cs="Times New Roman"/>
          <w:color w:val="000000"/>
          <w:kern w:val="0"/>
          <w:sz w:val="24"/>
          <w:szCs w:val="24"/>
          <w:lang w:eastAsia="zh-CN" w:bidi="ar"/>
        </w:rPr>
        <w:t>t, and</w:t>
      </w:r>
      <w:r>
        <w:rPr>
          <w:rFonts w:ascii="Times New Roman" w:eastAsia="SimSun" w:hAnsi="Times New Roman" w:cs="Times New Roman"/>
          <w:color w:val="000000"/>
          <w:kern w:val="0"/>
          <w:sz w:val="24"/>
          <w:szCs w:val="24"/>
          <w:lang w:eastAsia="zh-CN" w:bidi="ar"/>
        </w:rPr>
        <w:t xml:space="preserve"> I am very interested in </w:t>
      </w:r>
    </w:p>
    <w:p w14:paraId="5DF9126A" w14:textId="77777777" w:rsidR="003358E1" w:rsidRDefault="008B102B">
      <w:r>
        <w:rPr>
          <w:rFonts w:ascii="Times New Roman" w:eastAsia="SimSun" w:hAnsi="Times New Roman" w:cs="Times New Roman"/>
          <w:color w:val="000000"/>
          <w:kern w:val="0"/>
          <w:sz w:val="24"/>
          <w:szCs w:val="24"/>
          <w:lang w:eastAsia="zh-CN" w:bidi="ar"/>
        </w:rPr>
        <w:t xml:space="preserve">such activities. I am capable of becoming an excellent mentor who genuinely guides </w:t>
      </w:r>
    </w:p>
    <w:p w14:paraId="5DF9126B" w14:textId="77777777" w:rsidR="003358E1" w:rsidRDefault="008B102B">
      <w:r>
        <w:rPr>
          <w:rFonts w:ascii="Times New Roman" w:eastAsia="SimSun" w:hAnsi="Times New Roman" w:cs="Times New Roman"/>
          <w:color w:val="000000"/>
          <w:kern w:val="0"/>
          <w:sz w:val="24"/>
          <w:szCs w:val="24"/>
          <w:lang w:eastAsia="zh-CN" w:bidi="ar"/>
        </w:rPr>
        <w:t xml:space="preserve">individuals to the things that they truly want to be. I am skilled at reducing any difficulty to a </w:t>
      </w:r>
    </w:p>
    <w:p w14:paraId="5DF9126C" w14:textId="77777777" w:rsidR="003358E1" w:rsidRDefault="008B102B">
      <w:r>
        <w:rPr>
          <w:rFonts w:ascii="Times New Roman" w:eastAsia="SimSun" w:hAnsi="Times New Roman" w:cs="Times New Roman"/>
          <w:color w:val="000000"/>
          <w:kern w:val="0"/>
          <w:sz w:val="24"/>
          <w:szCs w:val="24"/>
          <w:lang w:eastAsia="zh-CN" w:bidi="ar"/>
        </w:rPr>
        <w:t xml:space="preserve">lesser extent or making it a matter of walking over it, and it is seen as being so simple to </w:t>
      </w:r>
    </w:p>
    <w:p w14:paraId="5DF9126D" w14:textId="77777777" w:rsidR="003358E1" w:rsidRDefault="008B102B">
      <w:r>
        <w:rPr>
          <w:rFonts w:ascii="Times New Roman" w:eastAsia="SimSun" w:hAnsi="Times New Roman" w:cs="Times New Roman"/>
          <w:color w:val="000000"/>
          <w:kern w:val="0"/>
          <w:sz w:val="24"/>
          <w:szCs w:val="24"/>
          <w:lang w:eastAsia="zh-CN" w:bidi="ar"/>
        </w:rPr>
        <w:t xml:space="preserve">address. </w:t>
      </w:r>
    </w:p>
    <w:p w14:paraId="5DF9126E" w14:textId="77777777" w:rsidR="003358E1" w:rsidRDefault="008B102B">
      <w:pPr>
        <w:rPr>
          <w:b/>
          <w:bCs/>
        </w:rPr>
      </w:pPr>
      <w:r>
        <w:rPr>
          <w:rFonts w:ascii="TimesNewRomanPS-BoldMT" w:eastAsia="TimesNewRomanPS-BoldMT" w:hAnsi="TimesNewRomanPS-BoldMT" w:cs="TimesNewRomanPS-BoldMT"/>
          <w:b/>
          <w:bCs/>
          <w:color w:val="000000"/>
          <w:kern w:val="0"/>
          <w:sz w:val="24"/>
          <w:szCs w:val="24"/>
          <w:lang w:eastAsia="zh-CN" w:bidi="ar"/>
        </w:rPr>
        <w:t xml:space="preserve">THE GOAL </w:t>
      </w:r>
    </w:p>
    <w:p w14:paraId="5DF9126F" w14:textId="77777777" w:rsidR="003358E1" w:rsidRDefault="008B102B">
      <w:r>
        <w:rPr>
          <w:rFonts w:ascii="Times New Roman" w:eastAsia="SimSun" w:hAnsi="Times New Roman" w:cs="Times New Roman"/>
          <w:color w:val="000000"/>
          <w:kern w:val="0"/>
          <w:sz w:val="24"/>
          <w:szCs w:val="24"/>
          <w:lang w:eastAsia="zh-CN" w:bidi="ar"/>
        </w:rPr>
        <w:t xml:space="preserve">When I was born, I was given a purpose, and it is my life's mission to achieve that destiny. </w:t>
      </w:r>
    </w:p>
    <w:p w14:paraId="5DF91270" w14:textId="77777777" w:rsidR="003358E1" w:rsidRDefault="008B102B">
      <w:r>
        <w:rPr>
          <w:rFonts w:ascii="Times New Roman" w:eastAsia="SimSun" w:hAnsi="Times New Roman" w:cs="Times New Roman"/>
          <w:color w:val="000000"/>
          <w:kern w:val="0"/>
          <w:sz w:val="24"/>
          <w:szCs w:val="24"/>
          <w:lang w:eastAsia="zh-CN" w:bidi="ar"/>
        </w:rPr>
        <w:t xml:space="preserve">One can question what the purpose is. But in the truest sense, everyone has a purpose, but </w:t>
      </w:r>
    </w:p>
    <w:p w14:paraId="5DF91271" w14:textId="77777777" w:rsidR="003358E1" w:rsidRDefault="008B102B">
      <w:r>
        <w:rPr>
          <w:rFonts w:ascii="Times New Roman" w:eastAsia="SimSun" w:hAnsi="Times New Roman" w:cs="Times New Roman"/>
          <w:color w:val="000000"/>
          <w:kern w:val="0"/>
          <w:sz w:val="24"/>
          <w:szCs w:val="24"/>
          <w:lang w:eastAsia="zh-CN" w:bidi="ar"/>
        </w:rPr>
        <w:t xml:space="preserve">only a select few are able to navigate through it and live according to the purpose that has </w:t>
      </w:r>
    </w:p>
    <w:p w14:paraId="5DF91272" w14:textId="77777777" w:rsidR="003358E1" w:rsidRDefault="008B102B">
      <w:r>
        <w:rPr>
          <w:rFonts w:ascii="Times New Roman" w:eastAsia="SimSun" w:hAnsi="Times New Roman" w:cs="Times New Roman"/>
          <w:color w:val="000000"/>
          <w:kern w:val="0"/>
          <w:sz w:val="24"/>
          <w:szCs w:val="24"/>
          <w:lang w:eastAsia="zh-CN" w:bidi="ar"/>
        </w:rPr>
        <w:t xml:space="preserve">been given to them. Not only does life consist of you being and being around, but it also </w:t>
      </w:r>
    </w:p>
    <w:p w14:paraId="5DF91273" w14:textId="77777777" w:rsidR="003358E1" w:rsidRDefault="008B102B">
      <w:r>
        <w:rPr>
          <w:rFonts w:ascii="Times New Roman" w:eastAsia="SimSun" w:hAnsi="Times New Roman" w:cs="Times New Roman"/>
          <w:color w:val="000000"/>
          <w:kern w:val="0"/>
          <w:sz w:val="24"/>
          <w:szCs w:val="24"/>
          <w:lang w:eastAsia="zh-CN" w:bidi="ar"/>
        </w:rPr>
        <w:t xml:space="preserve">consists of the things that you do on a daily basis and the things that everyone else does, </w:t>
      </w:r>
    </w:p>
    <w:p w14:paraId="5DF91274" w14:textId="77777777" w:rsidR="003358E1" w:rsidRDefault="008B102B">
      <w:r>
        <w:rPr>
          <w:rFonts w:ascii="Times New Roman" w:eastAsia="SimSun" w:hAnsi="Times New Roman" w:cs="Times New Roman"/>
          <w:color w:val="000000"/>
          <w:kern w:val="0"/>
          <w:sz w:val="24"/>
          <w:szCs w:val="24"/>
          <w:lang w:eastAsia="zh-CN" w:bidi="ar"/>
        </w:rPr>
        <w:t xml:space="preserve">which builds up and becomes a history in and of itself. If nobody achieved anything, even the </w:t>
      </w:r>
    </w:p>
    <w:p w14:paraId="5DF91275" w14:textId="77777777" w:rsidR="003358E1" w:rsidRDefault="008B102B">
      <w:r>
        <w:rPr>
          <w:rFonts w:ascii="Times New Roman" w:eastAsia="SimSun" w:hAnsi="Times New Roman" w:cs="Times New Roman"/>
          <w:color w:val="000000"/>
          <w:kern w:val="0"/>
          <w:sz w:val="24"/>
          <w:szCs w:val="24"/>
          <w:lang w:eastAsia="zh-CN" w:bidi="ar"/>
        </w:rPr>
        <w:t xml:space="preserve">finest investors, inventors, writers, and performers, then life itself would not be able to be </w:t>
      </w:r>
    </w:p>
    <w:p w14:paraId="5DF91276" w14:textId="77777777" w:rsidR="003358E1" w:rsidRDefault="008B102B">
      <w:r>
        <w:rPr>
          <w:rFonts w:ascii="Times New Roman" w:eastAsia="SimSun" w:hAnsi="Times New Roman" w:cs="Times New Roman"/>
          <w:color w:val="000000"/>
          <w:kern w:val="0"/>
          <w:sz w:val="24"/>
          <w:szCs w:val="24"/>
          <w:lang w:eastAsia="zh-CN" w:bidi="ar"/>
        </w:rPr>
        <w:t xml:space="preserve">recognized as it is today? Have you ever considered the possibility of this happening? </w:t>
      </w:r>
    </w:p>
    <w:p w14:paraId="5DF91277" w14:textId="77777777" w:rsidR="003358E1" w:rsidRDefault="008B102B">
      <w:r>
        <w:rPr>
          <w:rFonts w:ascii="Times New Roman" w:eastAsia="SimSun" w:hAnsi="Times New Roman" w:cs="Times New Roman"/>
          <w:color w:val="000000"/>
          <w:kern w:val="0"/>
          <w:sz w:val="24"/>
          <w:szCs w:val="24"/>
          <w:lang w:eastAsia="zh-CN" w:bidi="ar"/>
        </w:rPr>
        <w:t xml:space="preserve">Consequently, life is all that everyone does, including myself, not simply for the purpose of </w:t>
      </w:r>
    </w:p>
    <w:p w14:paraId="5DF91278" w14:textId="77777777" w:rsidR="003358E1" w:rsidRDefault="008B102B">
      <w:r>
        <w:rPr>
          <w:rFonts w:ascii="Times New Roman" w:eastAsia="SimSun" w:hAnsi="Times New Roman" w:cs="Times New Roman"/>
          <w:color w:val="000000"/>
          <w:kern w:val="0"/>
          <w:sz w:val="24"/>
          <w:szCs w:val="24"/>
          <w:lang w:eastAsia="zh-CN" w:bidi="ar"/>
        </w:rPr>
        <w:t xml:space="preserve">making a livelihood but also to bring out the best in oneself. One cannot just know a purpose </w:t>
      </w:r>
    </w:p>
    <w:p w14:paraId="5DF91279" w14:textId="77777777" w:rsidR="003358E1" w:rsidRDefault="008B102B">
      <w:r>
        <w:rPr>
          <w:rFonts w:ascii="Times New Roman" w:eastAsia="SimSun" w:hAnsi="Times New Roman" w:cs="Times New Roman"/>
          <w:color w:val="000000"/>
          <w:kern w:val="0"/>
          <w:sz w:val="24"/>
          <w:szCs w:val="24"/>
          <w:lang w:eastAsia="zh-CN" w:bidi="ar"/>
        </w:rPr>
        <w:t xml:space="preserve">in their head; rather, one must spend some time introspectively contemplating and finding out </w:t>
      </w:r>
    </w:p>
    <w:p w14:paraId="5DF9127A" w14:textId="77777777" w:rsidR="003358E1" w:rsidRDefault="008B102B">
      <w:r>
        <w:rPr>
          <w:rFonts w:ascii="Times New Roman" w:eastAsia="SimSun" w:hAnsi="Times New Roman" w:cs="Times New Roman"/>
          <w:color w:val="000000"/>
          <w:kern w:val="0"/>
          <w:sz w:val="24"/>
          <w:szCs w:val="24"/>
          <w:lang w:eastAsia="zh-CN" w:bidi="ar"/>
        </w:rPr>
        <w:t xml:space="preserve">what that purpose is. The statement that assistance is required from a higher divinity, in </w:t>
      </w:r>
    </w:p>
    <w:p w14:paraId="5DF9127B" w14:textId="77777777" w:rsidR="003358E1" w:rsidRDefault="008B102B">
      <w:r>
        <w:rPr>
          <w:rFonts w:ascii="Times New Roman" w:eastAsia="SimSun" w:hAnsi="Times New Roman" w:cs="Times New Roman"/>
          <w:color w:val="000000"/>
          <w:kern w:val="0"/>
          <w:sz w:val="24"/>
          <w:szCs w:val="24"/>
          <w:lang w:eastAsia="zh-CN" w:bidi="ar"/>
        </w:rPr>
        <w:t xml:space="preserve">which all Christians feel that they should go, is practically accurate. </w:t>
      </w:r>
    </w:p>
    <w:p w14:paraId="5DF9127C" w14:textId="77777777" w:rsidR="003358E1" w:rsidRDefault="003358E1">
      <w:pPr>
        <w:rPr>
          <w:rFonts w:ascii="Times New Roman" w:hAnsi="Times New Roman" w:cs="Times New Roman"/>
          <w:sz w:val="24"/>
          <w:szCs w:val="24"/>
        </w:rPr>
      </w:pPr>
    </w:p>
    <w:p w14:paraId="5DF9127D" w14:textId="77777777" w:rsidR="003358E1" w:rsidRDefault="003358E1">
      <w:pPr>
        <w:rPr>
          <w:rFonts w:ascii="Times New Roman" w:hAnsi="Times New Roman" w:cs="Times New Roman"/>
          <w:sz w:val="24"/>
          <w:szCs w:val="24"/>
        </w:rPr>
      </w:pPr>
    </w:p>
    <w:p w14:paraId="5DF9127E" w14:textId="77777777" w:rsidR="003358E1" w:rsidRDefault="003358E1">
      <w:pPr>
        <w:rPr>
          <w:rFonts w:ascii="Times New Roman" w:hAnsi="Times New Roman" w:cs="Times New Roman"/>
          <w:sz w:val="24"/>
          <w:szCs w:val="24"/>
        </w:rPr>
      </w:pPr>
    </w:p>
    <w:p w14:paraId="5DF9127F" w14:textId="77777777" w:rsidR="003358E1" w:rsidRDefault="008B102B">
      <w:pPr>
        <w:rPr>
          <w:rFonts w:ascii="Times New Roman" w:hAnsi="Times New Roman" w:cs="Times New Roman"/>
          <w:b/>
          <w:bCs/>
          <w:sz w:val="24"/>
          <w:szCs w:val="24"/>
          <w:u w:val="single"/>
        </w:rPr>
      </w:pPr>
      <w:r>
        <w:rPr>
          <w:rFonts w:ascii="Times New Roman" w:hAnsi="Times New Roman" w:cs="Times New Roman"/>
          <w:b/>
          <w:bCs/>
          <w:sz w:val="24"/>
          <w:szCs w:val="24"/>
          <w:u w:val="single"/>
        </w:rPr>
        <w:t>MILESTONES AND TURNING POINTS AND CORE VALUES.</w:t>
      </w:r>
    </w:p>
    <w:p w14:paraId="5DF91280"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Life is full of twists and turns, like a roller coaster ride with unexpected drops and exhilarating loops. Along this wild and unpredictable journey, there are certain moments that stand out as turning points and milestones. These are the moments that shape who we are and define our core values. For me, one of the most significant turning points in my life was when I decided to </w:t>
      </w:r>
      <w:r>
        <w:rPr>
          <w:rFonts w:ascii="Times New Roman" w:hAnsi="Times New Roman" w:cs="Times New Roman"/>
          <w:sz w:val="24"/>
          <w:szCs w:val="24"/>
        </w:rPr>
        <w:lastRenderedPageBreak/>
        <w:t>pursue my passion for writing. It was a leap of faith, a bold move that required me to step out of my comfort zone and face the unknown. But it was this decision that ignited a fire within me, a passion that continues to burn brightly to this day. Writing has taught me the importance of authenticity, perseverance, and the power of words. It has become not just a profession, but a way of life.</w:t>
      </w:r>
    </w:p>
    <w:p w14:paraId="5DF9128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y perspective on life is that it is an adventure that is full of strange occurrences that lie </w:t>
      </w:r>
    </w:p>
    <w:p w14:paraId="5DF9128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head. It may come as a surprise to a lot of people, but it is not. In point of fact, I came to the </w:t>
      </w:r>
    </w:p>
    <w:p w14:paraId="5DF9128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alization that life, in all of its dimensions, may be developed and created in the manner that </w:t>
      </w:r>
    </w:p>
    <w:p w14:paraId="5DF9128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ne requires it. But the majority of the time, the way we behave in life is comparable to the </w:t>
      </w:r>
    </w:p>
    <w:p w14:paraId="5DF9128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ay a poor or lazy farmer behaves. If you are a commercial farmer, you will not choose to </w:t>
      </w:r>
    </w:p>
    <w:p w14:paraId="5DF9128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ultivate a little garden, use less manure, or sow seedlings with less care so that you may </w:t>
      </w:r>
    </w:p>
    <w:p w14:paraId="5DF9128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aximize your yield. Instead, he puts in extra effort by purchasing a huge plot of land and </w:t>
      </w:r>
    </w:p>
    <w:p w14:paraId="5DF9128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illing it with a tractor in order to get it ready for agriculture. The majority of the time, a </w:t>
      </w:r>
    </w:p>
    <w:p w14:paraId="5DF9128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armer will hire a tractor rather than a hoe jembe, which is still in use today. This is due to the </w:t>
      </w:r>
    </w:p>
    <w:p w14:paraId="5DF9128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act that efficiency is constantly required, even with only a little amount of time that is </w:t>
      </w:r>
    </w:p>
    <w:p w14:paraId="5DF9128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vailable. Every aspect of the process, including weeding, adding manure, and spraying </w:t>
      </w:r>
    </w:p>
    <w:p w14:paraId="5DF9128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esticides, is also brought into play. The same thing happens in real life; however, we tend to </w:t>
      </w:r>
    </w:p>
    <w:p w14:paraId="5DF9128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peak a lot but accomplish very little because we have high expectations for ourselves and do </w:t>
      </w:r>
    </w:p>
    <w:p w14:paraId="5DF9128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ot realize that we will inevitably be disappointed. </w:t>
      </w:r>
    </w:p>
    <w:p w14:paraId="5DF9128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my life, I have gained the ability to be resilient and to work things out in accordance with </w:t>
      </w:r>
    </w:p>
    <w:p w14:paraId="5DF9129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outcomes that I anticipate. One of the most significant errors that I never make in my life </w:t>
      </w:r>
    </w:p>
    <w:p w14:paraId="5DF9129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s putting things off till later. When perseverance is not seen as an essential component of </w:t>
      </w:r>
    </w:p>
    <w:p w14:paraId="5DF9129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life, this takes place. Because of this, I have been able to achieve more along the path of my </w:t>
      </w:r>
    </w:p>
    <w:p w14:paraId="5DF9129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life. In addition, to disregard any potential obstructions that could have been there but were </w:t>
      </w:r>
    </w:p>
    <w:p w14:paraId="5DF9129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nly a diversion. </w:t>
      </w:r>
    </w:p>
    <w:p w14:paraId="5DF9129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LATIONSHIPS (II) </w:t>
      </w:r>
    </w:p>
    <w:p w14:paraId="5DF9129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en individuals connect with one another, they develop a variety of relationships, including </w:t>
      </w:r>
    </w:p>
    <w:p w14:paraId="5DF9129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omantic partnerships, friendships, mentoring, and romantic relationships. In my life, I have </w:t>
      </w:r>
    </w:p>
    <w:p w14:paraId="5DF9129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perienced friendships, I have experienced romantic relationships, and I have also </w:t>
      </w:r>
    </w:p>
    <w:p w14:paraId="5DF9129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perienced mentorship. </w:t>
      </w:r>
    </w:p>
    <w:p w14:paraId="5DF9129A" w14:textId="556DA0A0" w:rsidR="003358E1" w:rsidRDefault="001750F0">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FRIENDSHIPS </w:t>
      </w:r>
      <w:r w:rsidR="008B102B">
        <w:rPr>
          <w:rFonts w:ascii="Times New Roman" w:hAnsi="Times New Roman" w:cs="Times New Roman"/>
          <w:sz w:val="24"/>
          <w:szCs w:val="24"/>
          <w:lang w:eastAsia="zh-CN"/>
        </w:rPr>
        <w:t xml:space="preserve"> </w:t>
      </w:r>
    </w:p>
    <w:p w14:paraId="5DF9129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Because I am a sociable person, I have a large number of friends. Some of my pals are good, </w:t>
      </w:r>
    </w:p>
    <w:p w14:paraId="5DF9129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ile others are not. The way I deal with these individuals may be a little stressful during </w:t>
      </w:r>
    </w:p>
    <w:p w14:paraId="5DF9129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game times. Some of my friends are good, while others are very awful. In addition to that, I </w:t>
      </w:r>
    </w:p>
    <w:p w14:paraId="5DF9129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ad a buddy who was a marine, and our relationship lasted for just three years until she </w:t>
      </w:r>
    </w:p>
    <w:p w14:paraId="5DF9129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oved on. When I was in the fourth grade, French named Alice's free quarrels and diverse </w:t>
      </w:r>
    </w:p>
    <w:p w14:paraId="5DF912A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riendships came to an end. This occurred after the fifth grade. When I was in the sixth grade, </w:t>
      </w:r>
    </w:p>
    <w:p w14:paraId="5DF912A1" w14:textId="33F1021A" w:rsidR="003358E1" w:rsidRDefault="008B102B">
      <w:pPr>
        <w:rPr>
          <w:rFonts w:ascii="Times New Roman" w:hAnsi="Times New Roman" w:cs="Times New Roman"/>
          <w:sz w:val="24"/>
          <w:szCs w:val="24"/>
          <w:lang w:eastAsia="zh-CN"/>
        </w:rPr>
      </w:pPr>
      <w:r>
        <w:rPr>
          <w:rFonts w:ascii="Times New Roman" w:hAnsi="Times New Roman" w:cs="Times New Roman"/>
          <w:sz w:val="24"/>
          <w:szCs w:val="24"/>
          <w:lang w:eastAsia="zh-CN"/>
        </w:rPr>
        <w:t>I had a buddy named Ivy Chelangat .</w:t>
      </w:r>
    </w:p>
    <w:p w14:paraId="5DF912A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 who was initially my adversary. After some time, </w:t>
      </w:r>
    </w:p>
    <w:p w14:paraId="5DF912A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owever, she transformed into one of my closest friends. The connection that I had with </w:t>
      </w:r>
    </w:p>
    <w:p w14:paraId="5DF912A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argaret lasted for three years, but it was a phony friendship since we had disagreements </w:t>
      </w:r>
    </w:p>
    <w:p w14:paraId="5DF912A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bout life owing to the fact that we had different perspectives on many things. Edge, I used to </w:t>
      </w:r>
    </w:p>
    <w:p w14:paraId="5DF912A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ave friends of the same gender until I joined university, at which point I began widening my </w:t>
      </w:r>
    </w:p>
    <w:p w14:paraId="5DF912A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etwork to include friends of the other gender. He was troubled by the fact that my first </w:t>
      </w:r>
    </w:p>
    <w:p w14:paraId="5DF912A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riends were my boyfriend on campus, Pleasant, which brings me to the topic of romantic </w:t>
      </w:r>
    </w:p>
    <w:p w14:paraId="5DF912A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lationships. </w:t>
      </w:r>
    </w:p>
    <w:p w14:paraId="5DF912A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entoring and guidance </w:t>
      </w:r>
    </w:p>
    <w:p w14:paraId="5DF912AE" w14:textId="2AF2C31F"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In order to real</w:t>
      </w:r>
      <w:r w:rsidR="001750F0">
        <w:rPr>
          <w:rFonts w:ascii="Times New Roman" w:hAnsi="Times New Roman" w:cs="Times New Roman"/>
          <w:sz w:val="24"/>
          <w:szCs w:val="24"/>
          <w:lang w:eastAsia="zh-CN"/>
        </w:rPr>
        <w:t>ize a life goal or to fulfill one’</w:t>
      </w:r>
      <w:r>
        <w:rPr>
          <w:rFonts w:ascii="Times New Roman" w:hAnsi="Times New Roman" w:cs="Times New Roman"/>
          <w:sz w:val="24"/>
          <w:szCs w:val="24"/>
          <w:lang w:eastAsia="zh-CN"/>
        </w:rPr>
        <w:t>s life desire</w:t>
      </w:r>
      <w:r w:rsidR="001750F0">
        <w:rPr>
          <w:rFonts w:ascii="Times New Roman" w:hAnsi="Times New Roman" w:cs="Times New Roman"/>
          <w:sz w:val="24"/>
          <w:szCs w:val="24"/>
          <w:lang w:eastAsia="zh-CN"/>
        </w:rPr>
        <w:t>s, one has to have mentors whom they can look up to for guidance</w:t>
      </w:r>
      <w:r>
        <w:rPr>
          <w:rFonts w:ascii="Times New Roman" w:hAnsi="Times New Roman" w:cs="Times New Roman"/>
          <w:sz w:val="24"/>
          <w:szCs w:val="24"/>
          <w:lang w:eastAsia="zh-CN"/>
        </w:rPr>
        <w:t>.</w:t>
      </w:r>
      <w:r w:rsidR="001750F0">
        <w:rPr>
          <w:rFonts w:ascii="Times New Roman" w:hAnsi="Times New Roman" w:cs="Times New Roman"/>
          <w:sz w:val="24"/>
          <w:szCs w:val="24"/>
          <w:lang w:eastAsia="zh-CN"/>
        </w:rPr>
        <w:t xml:space="preserve"> I had my parents who for one served God with all their hearts.</w:t>
      </w:r>
      <w:r>
        <w:rPr>
          <w:rFonts w:ascii="Times New Roman" w:hAnsi="Times New Roman" w:cs="Times New Roman"/>
          <w:sz w:val="24"/>
          <w:szCs w:val="24"/>
          <w:lang w:eastAsia="zh-CN"/>
        </w:rPr>
        <w:t xml:space="preserve"> </w:t>
      </w:r>
      <w:r w:rsidR="001750F0">
        <w:rPr>
          <w:rFonts w:ascii="Times New Roman" w:hAnsi="Times New Roman" w:cs="Times New Roman"/>
          <w:sz w:val="24"/>
          <w:szCs w:val="24"/>
          <w:lang w:eastAsia="zh-CN"/>
        </w:rPr>
        <w:t>They</w:t>
      </w:r>
      <w:r>
        <w:rPr>
          <w:rFonts w:ascii="Times New Roman" w:hAnsi="Times New Roman" w:cs="Times New Roman"/>
          <w:sz w:val="24"/>
          <w:szCs w:val="24"/>
          <w:lang w:eastAsia="zh-CN"/>
        </w:rPr>
        <w:t xml:space="preserve"> proclaim</w:t>
      </w:r>
      <w:r w:rsidR="001750F0">
        <w:rPr>
          <w:rFonts w:ascii="Times New Roman" w:hAnsi="Times New Roman" w:cs="Times New Roman"/>
          <w:sz w:val="24"/>
          <w:szCs w:val="24"/>
          <w:lang w:eastAsia="zh-CN"/>
        </w:rPr>
        <w:t>ed</w:t>
      </w:r>
      <w:r>
        <w:rPr>
          <w:rFonts w:ascii="Times New Roman" w:hAnsi="Times New Roman" w:cs="Times New Roman"/>
          <w:sz w:val="24"/>
          <w:szCs w:val="24"/>
          <w:lang w:eastAsia="zh-CN"/>
        </w:rPr>
        <w:t xml:space="preserve"> the word of God </w:t>
      </w:r>
      <w:r w:rsidR="001750F0">
        <w:rPr>
          <w:rFonts w:ascii="Times New Roman" w:hAnsi="Times New Roman" w:cs="Times New Roman"/>
          <w:sz w:val="24"/>
          <w:szCs w:val="24"/>
          <w:lang w:eastAsia="zh-CN"/>
        </w:rPr>
        <w:t>with boldness, and I respected them</w:t>
      </w:r>
      <w:r>
        <w:rPr>
          <w:rFonts w:ascii="Times New Roman" w:hAnsi="Times New Roman" w:cs="Times New Roman"/>
          <w:sz w:val="24"/>
          <w:szCs w:val="24"/>
          <w:lang w:eastAsia="zh-CN"/>
        </w:rPr>
        <w:t xml:space="preserve"> for</w:t>
      </w:r>
      <w:r w:rsidR="001750F0">
        <w:rPr>
          <w:rFonts w:ascii="Times New Roman" w:hAnsi="Times New Roman" w:cs="Times New Roman"/>
          <w:sz w:val="24"/>
          <w:szCs w:val="24"/>
          <w:lang w:eastAsia="zh-CN"/>
        </w:rPr>
        <w:t xml:space="preserve"> that. My parents raised both my brother and I in the ways of the Lord a path I intend to follow for the rest of my life.</w:t>
      </w:r>
      <w:r>
        <w:rPr>
          <w:rFonts w:ascii="Times New Roman" w:hAnsi="Times New Roman" w:cs="Times New Roman"/>
          <w:sz w:val="24"/>
          <w:szCs w:val="24"/>
          <w:lang w:eastAsia="zh-CN"/>
        </w:rPr>
        <w:t xml:space="preserve"> </w:t>
      </w:r>
      <w:r w:rsidR="001750F0">
        <w:rPr>
          <w:rFonts w:ascii="Times New Roman" w:hAnsi="Times New Roman" w:cs="Times New Roman"/>
          <w:sz w:val="24"/>
          <w:szCs w:val="24"/>
          <w:lang w:eastAsia="zh-CN"/>
        </w:rPr>
        <w:t>Like my father likes to say, the greatest inheritance one can leave for their kids is the knowledge of the word of God. I also appreciate their kindness, compassion</w:t>
      </w:r>
      <w:r w:rsidR="001750F0">
        <w:rPr>
          <w:rFonts w:ascii="Times New Roman" w:hAnsi="Times New Roman" w:cs="Times New Roman"/>
          <w:sz w:val="24"/>
          <w:szCs w:val="24"/>
        </w:rPr>
        <w:t xml:space="preserve">, </w:t>
      </w:r>
      <w:r>
        <w:rPr>
          <w:rFonts w:ascii="Times New Roman" w:hAnsi="Times New Roman" w:cs="Times New Roman"/>
          <w:sz w:val="24"/>
          <w:szCs w:val="24"/>
          <w:lang w:eastAsia="zh-CN"/>
        </w:rPr>
        <w:t xml:space="preserve">bravery and the ability to communicate things properly to others. </w:t>
      </w:r>
    </w:p>
    <w:p w14:paraId="5DF912AF" w14:textId="77777777" w:rsidR="003358E1" w:rsidRDefault="003358E1">
      <w:pPr>
        <w:rPr>
          <w:rFonts w:ascii="Times New Roman" w:hAnsi="Times New Roman" w:cs="Times New Roman"/>
          <w:sz w:val="24"/>
          <w:szCs w:val="24"/>
          <w:lang w:eastAsia="zh-CN"/>
        </w:rPr>
      </w:pPr>
    </w:p>
    <w:p w14:paraId="5DF912B0" w14:textId="77777777" w:rsidR="003358E1" w:rsidRDefault="003358E1">
      <w:pPr>
        <w:rPr>
          <w:rFonts w:ascii="Times New Roman" w:hAnsi="Times New Roman" w:cs="Times New Roman"/>
          <w:sz w:val="24"/>
          <w:szCs w:val="24"/>
          <w:lang w:eastAsia="zh-CN"/>
        </w:rPr>
      </w:pPr>
    </w:p>
    <w:p w14:paraId="5DF912B1" w14:textId="77777777" w:rsidR="003358E1" w:rsidRDefault="003358E1">
      <w:pPr>
        <w:rPr>
          <w:rFonts w:ascii="Times New Roman" w:hAnsi="Times New Roman" w:cs="Times New Roman"/>
          <w:sz w:val="24"/>
          <w:szCs w:val="24"/>
          <w:lang w:eastAsia="zh-CN"/>
        </w:rPr>
      </w:pPr>
    </w:p>
    <w:p w14:paraId="5DF912B2" w14:textId="77777777" w:rsidR="003358E1" w:rsidRDefault="003358E1">
      <w:pPr>
        <w:rPr>
          <w:rFonts w:ascii="Times New Roman" w:hAnsi="Times New Roman" w:cs="Times New Roman"/>
          <w:sz w:val="24"/>
          <w:szCs w:val="24"/>
          <w:lang w:eastAsia="zh-CN"/>
        </w:rPr>
      </w:pPr>
    </w:p>
    <w:p w14:paraId="5DF912B3" w14:textId="77777777" w:rsidR="003358E1" w:rsidRDefault="003358E1">
      <w:pPr>
        <w:rPr>
          <w:rFonts w:ascii="Times New Roman" w:hAnsi="Times New Roman" w:cs="Times New Roman"/>
          <w:sz w:val="24"/>
          <w:szCs w:val="24"/>
          <w:lang w:eastAsia="zh-CN"/>
        </w:rPr>
      </w:pPr>
    </w:p>
    <w:p w14:paraId="5DF912B4" w14:textId="77777777" w:rsidR="003358E1" w:rsidRDefault="003358E1">
      <w:pPr>
        <w:rPr>
          <w:rFonts w:ascii="Times New Roman" w:hAnsi="Times New Roman" w:cs="Times New Roman"/>
          <w:sz w:val="24"/>
          <w:szCs w:val="24"/>
          <w:lang w:eastAsia="zh-CN"/>
        </w:rPr>
      </w:pPr>
    </w:p>
    <w:p w14:paraId="5DF912B5" w14:textId="77777777" w:rsidR="003358E1" w:rsidRDefault="003358E1">
      <w:pPr>
        <w:rPr>
          <w:rFonts w:ascii="Times New Roman" w:hAnsi="Times New Roman" w:cs="Times New Roman"/>
          <w:sz w:val="24"/>
          <w:szCs w:val="24"/>
          <w:lang w:eastAsia="zh-CN"/>
        </w:rPr>
      </w:pPr>
    </w:p>
    <w:p w14:paraId="5DF912B6" w14:textId="77777777" w:rsidR="003358E1" w:rsidRDefault="003358E1">
      <w:pPr>
        <w:rPr>
          <w:rFonts w:ascii="Times New Roman" w:hAnsi="Times New Roman" w:cs="Times New Roman"/>
          <w:sz w:val="24"/>
          <w:szCs w:val="24"/>
          <w:lang w:eastAsia="zh-CN"/>
        </w:rPr>
      </w:pPr>
    </w:p>
    <w:p w14:paraId="5DF912B7" w14:textId="77777777" w:rsidR="003358E1" w:rsidRDefault="003358E1">
      <w:pPr>
        <w:rPr>
          <w:rFonts w:ascii="Times New Roman" w:hAnsi="Times New Roman" w:cs="Times New Roman"/>
          <w:sz w:val="24"/>
          <w:szCs w:val="24"/>
          <w:lang w:eastAsia="zh-CN"/>
        </w:rPr>
      </w:pPr>
    </w:p>
    <w:p w14:paraId="5DF912B8" w14:textId="77777777" w:rsidR="003358E1" w:rsidRDefault="003358E1">
      <w:pPr>
        <w:rPr>
          <w:rFonts w:ascii="Times New Roman" w:hAnsi="Times New Roman" w:cs="Times New Roman"/>
          <w:sz w:val="24"/>
          <w:szCs w:val="24"/>
          <w:lang w:eastAsia="zh-CN"/>
        </w:rPr>
      </w:pPr>
    </w:p>
    <w:p w14:paraId="5DF912B9" w14:textId="77777777" w:rsidR="003358E1" w:rsidRDefault="008B102B">
      <w:pPr>
        <w:rPr>
          <w:rFonts w:ascii="Times New Roman" w:hAnsi="Times New Roman" w:cs="Times New Roman"/>
          <w:b/>
          <w:bCs/>
          <w:sz w:val="24"/>
          <w:szCs w:val="24"/>
          <w:u w:val="single"/>
        </w:rPr>
      </w:pPr>
      <w:r>
        <w:rPr>
          <w:rFonts w:ascii="Times New Roman" w:hAnsi="Times New Roman" w:cs="Times New Roman"/>
          <w:b/>
          <w:bCs/>
          <w:sz w:val="24"/>
          <w:szCs w:val="24"/>
          <w:u w:val="single"/>
          <w:lang w:eastAsia="zh-CN"/>
        </w:rPr>
        <w:t xml:space="preserve">LESSES AND STRESSES CHALLENGES </w:t>
      </w:r>
    </w:p>
    <w:p w14:paraId="5DF912B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ot only is my mother a kind and loving person, but she is also a mentor. I remember staring </w:t>
      </w:r>
    </w:p>
    <w:p w14:paraId="5DF912B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t her as I was growing up and seeing how she used to make room for everyone and just go. It </w:t>
      </w:r>
    </w:p>
    <w:p w14:paraId="5DF912B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as the inspiration that she provided to me that had a significant role in shaping who I am </w:t>
      </w:r>
    </w:p>
    <w:p w14:paraId="5DF912B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ow. My conversation with her focused on the ways in which I might achieve success as a </w:t>
      </w:r>
    </w:p>
    <w:p w14:paraId="5DF912B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sponsible man and be a provider to my children in future. She informed me that life is a </w:t>
      </w:r>
    </w:p>
    <w:p w14:paraId="5DF912B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flection of what you have planted in it. </w:t>
      </w:r>
    </w:p>
    <w:p w14:paraId="5DF912C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 victory for life </w:t>
      </w:r>
    </w:p>
    <w:p w14:paraId="5DF912C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pportunities for personal development, accomplishment, and success are abundant in life. </w:t>
      </w:r>
    </w:p>
    <w:p w14:paraId="5DF912C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Life is full with moments of triumph. A person's aims, ideals, and ambitions may heavily </w:t>
      </w:r>
    </w:p>
    <w:p w14:paraId="5DF912C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fluence the nature of their triumphs, which can be extremely personalized and vary from </w:t>
      </w:r>
    </w:p>
    <w:p w14:paraId="5DF912C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erson to person. Specifically, with regard to my own development, which included the </w:t>
      </w:r>
    </w:p>
    <w:p w14:paraId="5DF912C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ccomplishment of personal growth and self-discovery, the acquisition of a more profound </w:t>
      </w:r>
    </w:p>
    <w:p w14:paraId="5DF912C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mprehension of oneself, and the pursuit of being the finest possible version of oneself. In </w:t>
      </w:r>
    </w:p>
    <w:p w14:paraId="5DF912C8" w14:textId="14A9DEEA" w:rsidR="003358E1" w:rsidRDefault="008B102B">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terms of my educational achievements, I am now enrolled in a campus program to pursue a </w:t>
      </w:r>
      <w:r w:rsidR="001750F0">
        <w:rPr>
          <w:rFonts w:ascii="Times New Roman" w:hAnsi="Times New Roman" w:cs="Times New Roman"/>
          <w:sz w:val="24"/>
          <w:szCs w:val="24"/>
          <w:lang w:eastAsia="zh-CN"/>
        </w:rPr>
        <w:t xml:space="preserve">bachelor’s </w:t>
      </w:r>
      <w:bookmarkStart w:id="0" w:name="_GoBack"/>
      <w:bookmarkEnd w:id="0"/>
      <w:r>
        <w:rPr>
          <w:rFonts w:ascii="Times New Roman" w:hAnsi="Times New Roman" w:cs="Times New Roman"/>
          <w:sz w:val="24"/>
          <w:szCs w:val="24"/>
          <w:lang w:eastAsia="zh-CN"/>
        </w:rPr>
        <w:t xml:space="preserve">degree in </w:t>
      </w:r>
      <w:r w:rsidR="001750F0">
        <w:rPr>
          <w:rFonts w:ascii="Times New Roman" w:hAnsi="Times New Roman" w:cs="Times New Roman"/>
          <w:sz w:val="24"/>
          <w:szCs w:val="24"/>
          <w:lang w:eastAsia="zh-CN"/>
        </w:rPr>
        <w:t>computer science</w:t>
      </w:r>
      <w:r>
        <w:rPr>
          <w:rFonts w:ascii="Times New Roman" w:hAnsi="Times New Roman" w:cs="Times New Roman"/>
          <w:sz w:val="24"/>
          <w:szCs w:val="24"/>
          <w:lang w:eastAsia="zh-CN"/>
        </w:rPr>
        <w:t xml:space="preserve">. This indicates that I have successfully completed both my </w:t>
      </w:r>
    </w:p>
    <w:p w14:paraId="5DF912C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econdary and primary schooling. </w:t>
      </w:r>
    </w:p>
    <w:p w14:paraId="5DF912C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 have been able to effectively manage my relationships with my parents, friends, and </w:t>
      </w:r>
    </w:p>
    <w:p w14:paraId="5DF912C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iblings. I have also been able to do so with other people. One of the positive aspects of my </w:t>
      </w:r>
    </w:p>
    <w:p w14:paraId="5DF912C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ersonality is that I possess a high level of emotional intelligence, which has shown to be </w:t>
      </w:r>
    </w:p>
    <w:p w14:paraId="5DF912C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beneficial in terms of maintaining and navigating a variety of relationships. The process of </w:t>
      </w:r>
    </w:p>
    <w:p w14:paraId="5DF912C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stablishing and sustaining connections that are satisfying, whether they be friendships, </w:t>
      </w:r>
    </w:p>
    <w:p w14:paraId="5DF912C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amilial ties, or romantic engagements. </w:t>
      </w:r>
    </w:p>
    <w:p w14:paraId="5DF912D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light of the fact that one's health is of utmost significance in their life, there have been </w:t>
      </w:r>
    </w:p>
    <w:p w14:paraId="5DF912D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ome investments made in the field of health services. I am able to do this by engaging in </w:t>
      </w:r>
    </w:p>
    <w:p w14:paraId="5DF912D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physical activity and paying attention to the food that I consume. The accomplishment of </w:t>
      </w:r>
    </w:p>
    <w:p w14:paraId="5DF912D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ersonal health and fitness objectives, such as reducing body fat, increasing endurance, or </w:t>
      </w:r>
    </w:p>
    <w:p w14:paraId="5DF912D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dopting a better lifestyle, and the maintenance of those goals over time. </w:t>
      </w:r>
    </w:p>
    <w:p w14:paraId="5DF912D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nquering Adversity achieving success in the face of adversity, such as prevailing over a </w:t>
      </w:r>
    </w:p>
    <w:p w14:paraId="5DF912D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ifficult life event, a personal setback, or a health catastrophe. I was able to have a creative </w:t>
      </w:r>
    </w:p>
    <w:p w14:paraId="5DF912D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pression, which includes the ability to express creativity and get recognition or personal </w:t>
      </w:r>
    </w:p>
    <w:p w14:paraId="5DF912D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 pleasure via artistic pursuits. These artistic endeavors include writing, painting, music, and </w:t>
      </w:r>
    </w:p>
    <w:p w14:paraId="5DF912D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ther types of self-expression. </w:t>
      </w:r>
    </w:p>
    <w:p w14:paraId="5DF912D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ue to the fact that this is the thing that I like doing the most, I was able to participate in </w:t>
      </w:r>
    </w:p>
    <w:p w14:paraId="5DF912D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mmunity participation in a variety of different ways, such as having a beneficial influence </w:t>
      </w:r>
    </w:p>
    <w:p w14:paraId="5DF912D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n the community via volunteer work, charity, or other types of social contribution. </w:t>
      </w:r>
    </w:p>
    <w:p w14:paraId="5DF912D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ne of the most significant types of success that the majority of people discuss is financial </w:t>
      </w:r>
    </w:p>
    <w:p w14:paraId="5DF912D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uccess. I am able to manage enormous amounts of money, invest it, and also enjoy the </w:t>
      </w:r>
    </w:p>
    <w:p w14:paraId="5DF912D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wards of it, despite the fact that I am still relatively young on this planet. Because of this, I </w:t>
      </w:r>
    </w:p>
    <w:p w14:paraId="5DF912E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as able to assist my parents, siblings, and friends, which is something that is of tremendous </w:t>
      </w:r>
    </w:p>
    <w:p w14:paraId="5DF912E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ignificance. Additionally, it has made it simpler for me to make arrangements for a variety </w:t>
      </w:r>
    </w:p>
    <w:p w14:paraId="5DF912E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f travels and to assist others who are in need. The accomplishment of monetary stability, the </w:t>
      </w:r>
    </w:p>
    <w:p w14:paraId="5DF912E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ccomplishment of monetary objectives, or the attainment of a degree of financial </w:t>
      </w:r>
    </w:p>
    <w:p w14:paraId="5DF912E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dependence. My life partner and my closest friend were both able to remain in my life </w:t>
      </w:r>
    </w:p>
    <w:p w14:paraId="5DF912E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because to the maintenance of my personal relationships. Developing and sustaining </w:t>
      </w:r>
    </w:p>
    <w:p w14:paraId="5DF912E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nnections with friends that are robust, supportive, and positive </w:t>
      </w:r>
    </w:p>
    <w:p w14:paraId="5DF912E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 had the opportunity to go to some of my favorite places and have a good time. Traveling to </w:t>
      </w:r>
    </w:p>
    <w:p w14:paraId="5DF912E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ew locations, seeing new cultures, and widening one's viewpoint are all benefits that may be </w:t>
      </w:r>
    </w:p>
    <w:p w14:paraId="5DF912E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gained by engaging in adventure and travel. </w:t>
      </w:r>
    </w:p>
    <w:p w14:paraId="5DF912E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ntributions That Are Innovative Making contributions that are innovative in one's area of </w:t>
      </w:r>
    </w:p>
    <w:p w14:paraId="5DF912E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pertise, offering new ideas, or having a part in initiatives that are revolutionary examples of </w:t>
      </w:r>
    </w:p>
    <w:p w14:paraId="5DF912E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novation. </w:t>
      </w:r>
    </w:p>
    <w:p w14:paraId="5DF912E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cquiring a more profound comprehension of one's spiritual or philosophical views, as well </w:t>
      </w:r>
    </w:p>
    <w:p w14:paraId="5DF912E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as discovering one's sense of purpose and satisfaction, is an example of spiritual or </w:t>
      </w:r>
    </w:p>
    <w:p w14:paraId="5DF912E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hilosophical growth. </w:t>
      </w:r>
    </w:p>
    <w:p w14:paraId="5DF912F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vercoming personal issues, such as addiction or mental health challenges, and developing </w:t>
      </w:r>
    </w:p>
    <w:p w14:paraId="5DF912F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silience during the process of rehabilitation are two aspects of an individual's journey </w:t>
      </w:r>
    </w:p>
    <w:p w14:paraId="5DF912F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oward recovery. </w:t>
      </w:r>
    </w:p>
    <w:p w14:paraId="5DF912F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t is possible to achieve both huge and minor victories, and they often include a mix of hard </w:t>
      </w:r>
    </w:p>
    <w:p w14:paraId="5DF912F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ork, persistence, and the satisfaction of one's own dreams. When one celebrates these </w:t>
      </w:r>
    </w:p>
    <w:p w14:paraId="5DF912F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victories, regardless of how great or tiny they may be, it adds to a feeling of success and well</w:t>
      </w:r>
    </w:p>
    <w:p w14:paraId="5DF912F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being in the journey that one is on through life. </w:t>
      </w:r>
    </w:p>
    <w:p w14:paraId="5DF912F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mplications in life </w:t>
      </w:r>
    </w:p>
    <w:p w14:paraId="5DF912F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truggles with finances: </w:t>
      </w:r>
    </w:p>
    <w:p w14:paraId="5DF912F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aving to deal with the stress of having to provide for oneself or one's family, as well as </w:t>
      </w:r>
    </w:p>
    <w:p w14:paraId="5DF912F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ealing with financial instability, debt, or unemployment. </w:t>
      </w:r>
    </w:p>
    <w:p w14:paraId="5DF912F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ne may say that life is a rollercoaster ride that is full of surprises, and my path has been no </w:t>
      </w:r>
    </w:p>
    <w:p w14:paraId="5DF912F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ception to this rule. My early years were filled with the innocence of youth, but the </w:t>
      </w:r>
    </w:p>
    <w:p w14:paraId="5DF912F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 shadows of financial instability loomed large. I was born into a world that was full of </w:t>
      </w:r>
    </w:p>
    <w:p w14:paraId="5DF912F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mbitions and aspirations, but I had no idea that the road that lay ahead of me would be </w:t>
      </w:r>
    </w:p>
    <w:p w14:paraId="5DF912F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efined by financial turbulence, forcing me to test the very fabric of my resilience. The ebb </w:t>
      </w:r>
    </w:p>
    <w:p w14:paraId="5DF9130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nd flow of economic concerns became a regular background for me while I was growing up </w:t>
      </w:r>
    </w:p>
    <w:p w14:paraId="5DF9130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a home that was not very wealthy. My early years were like a symphony, and the echoes of </w:t>
      </w:r>
    </w:p>
    <w:p w14:paraId="5DF9130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y parents' quiet chats about bills and impending debts were the music that played in my </w:t>
      </w:r>
    </w:p>
    <w:p w14:paraId="5DF9130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ead. As I approached adulthood, the burden of being responsible for my finances became the </w:t>
      </w:r>
    </w:p>
    <w:p w14:paraId="5DF9130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ocal point of my attention. The grim reality of unemployment detracted from the rite of </w:t>
      </w:r>
    </w:p>
    <w:p w14:paraId="5DF9130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assage into independence, which was otherwise positive. It felt as if the job market was a </w:t>
      </w:r>
    </w:p>
    <w:p w14:paraId="5DF9130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owerful adversary, and I found myself struggling with the discouraging dance of rejection </w:t>
      </w:r>
    </w:p>
    <w:p w14:paraId="5DF9130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mails and job applications that went unanswered. </w:t>
      </w:r>
    </w:p>
    <w:p w14:paraId="5DF9130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n unwanted companion, debt became a permanent presence in the life of the individual. A </w:t>
      </w:r>
    </w:p>
    <w:p w14:paraId="5DF9130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gloomy image of financial instability was created by the presence of obligations such as </w:t>
      </w:r>
    </w:p>
    <w:p w14:paraId="5DF9130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student loans, credit card bills, and the fear of overdue utility payments. The strain of paying </w:t>
      </w:r>
    </w:p>
    <w:p w14:paraId="5DF9130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or myself and, subsequently, a growing family, seemed like an insurmountable mountain.In </w:t>
      </w:r>
    </w:p>
    <w:p w14:paraId="5DF9130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face of hardship, I got intimately familiar with the discipline of budgeting, learning to </w:t>
      </w:r>
    </w:p>
    <w:p w14:paraId="5DF9130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tretch every dollar and dime to cover the necessary. Sacrifices became normal, and the </w:t>
      </w:r>
    </w:p>
    <w:p w14:paraId="5DF9130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travagance of desires bowed to the realism of needs.The entrepreneurial instinct inside me, </w:t>
      </w:r>
    </w:p>
    <w:p w14:paraId="5DF9130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ropelled by need, pushed me down the arduous route of beginning a small firm. As the </w:t>
      </w:r>
    </w:p>
    <w:p w14:paraId="5DF9131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dventure progressed, there were several financial risks, restless nights, and a persistent </w:t>
      </w:r>
    </w:p>
    <w:p w14:paraId="5DF9131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orry of missing out on success. Nevertheless, the seeds of resilience were planted as a result </w:t>
      </w:r>
    </w:p>
    <w:p w14:paraId="5DF9131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f the turmoil, and the lessons that were learnt were invaluable. </w:t>
      </w:r>
    </w:p>
    <w:p w14:paraId="5DF9131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the middle of the challenges, I came to realize the power that comes from overcoming </w:t>
      </w:r>
    </w:p>
    <w:p w14:paraId="5DF9131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bstacles. The comfort that was provided by the love and support of friends and family </w:t>
      </w:r>
    </w:p>
    <w:p w14:paraId="5DF9131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became pillars of support. Government aid programs, previously perceived through a lens of </w:t>
      </w:r>
    </w:p>
    <w:p w14:paraId="5DF9131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oubt, were the lifelines that kept hope alive throughout the storm.Today, when I reflect on </w:t>
      </w:r>
    </w:p>
    <w:p w14:paraId="5DF9131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ose stormy chapters, I see the resilient spirit that emerged from the furnace of financial </w:t>
      </w:r>
    </w:p>
    <w:p w14:paraId="5DF9131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ardships. The wounds are there, and they are a part of the story of my life; yet, they are a </w:t>
      </w:r>
    </w:p>
    <w:p w14:paraId="5DF9131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emonstration of the victory that can be achieved with endurance in the face of adversity. </w:t>
      </w:r>
    </w:p>
    <w:p w14:paraId="5DF9131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en I share this section of my autobiography, it is my goal that it will connect with those </w:t>
      </w:r>
    </w:p>
    <w:p w14:paraId="5DF9131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o are going through problems that are comparable to mine. For the reason that the </w:t>
      </w:r>
    </w:p>
    <w:p w14:paraId="5DF9131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otivation to weather the storm and emerge stronger on the other side may be found in our </w:t>
      </w:r>
    </w:p>
    <w:p w14:paraId="5DF9131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llective experiences of adversity concerning our financial situation. </w:t>
      </w:r>
    </w:p>
    <w:p w14:paraId="5DF9131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hallenges in Relationships: </w:t>
      </w:r>
    </w:p>
    <w:p w14:paraId="5DF9131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roughout my life, love, that elusive and compelling energy, has served as both a guiding </w:t>
      </w:r>
    </w:p>
    <w:p w14:paraId="5DF9132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light and a source of frustration. From the naiveté of first loves to the intricacies of adult </w:t>
      </w:r>
    </w:p>
    <w:p w14:paraId="5DF9132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lationships, my autobiography weaves a story of highs and lows, heartaches, and the </w:t>
      </w:r>
    </w:p>
    <w:p w14:paraId="5DF9132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unending well of resilience. It begins with innocent first crushes and ends with mature </w:t>
      </w:r>
    </w:p>
    <w:p w14:paraId="5DF9132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artnerships. While I was still in the beginning stages of my life, my relationships served as a </w:t>
      </w:r>
    </w:p>
    <w:p w14:paraId="5DF9132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layground for my innocence. A painting of rosy-colored recollections was created by the </w:t>
      </w:r>
    </w:p>
    <w:p w14:paraId="5DF9132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citement of first loves and the crushes that occurred throughout school. My ignorance </w:t>
      </w:r>
    </w:p>
    <w:p w14:paraId="5DF9132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prevented me from seeing that the complex dance of hearts may take unanticipated twists. </w:t>
      </w:r>
    </w:p>
    <w:p w14:paraId="5DF9132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screenplay was altered as the onset of maturity marked the beginning of a new period of </w:t>
      </w:r>
    </w:p>
    <w:p w14:paraId="5DF9132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lationships that were riddled with problems. There was a transition from the naive </w:t>
      </w:r>
    </w:p>
    <w:p w14:paraId="5DF9132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 happiness of youth to the harsh realities of commitment, compromise, and communication </w:t>
      </w:r>
    </w:p>
    <w:p w14:paraId="5DF9132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ich followed. My path through love relationships was like riding a rollercoaster; there </w:t>
      </w:r>
    </w:p>
    <w:p w14:paraId="5DF9132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ere highs that were exciting and lows that made my stomach turn completely. The first </w:t>
      </w:r>
    </w:p>
    <w:p w14:paraId="5DF9132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ignificant obstacle presented itself in the shape of a breakup that was really painful. Scars </w:t>
      </w:r>
    </w:p>
    <w:p w14:paraId="5DF9132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at persisted long after the sounds of farewell died away were left behind as a result of the </w:t>
      </w:r>
    </w:p>
    <w:p w14:paraId="5DF9132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nguish of untangling entwined lives, the echoes of heated disputes, and the sting of promises </w:t>
      </w:r>
    </w:p>
    <w:p w14:paraId="5DF9132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at were not kept. My future amorous pursuits were accompanied by an unpleasant </w:t>
      </w:r>
    </w:p>
    <w:p w14:paraId="5DF9133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mpanion in the form of some emotional baggage. </w:t>
      </w:r>
    </w:p>
    <w:p w14:paraId="5DF9133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enever I entered into new relationships, the memories of previous heartbreaks often threw </w:t>
      </w:r>
    </w:p>
    <w:p w14:paraId="5DF9133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 shadow over the possibility of happiness that may be experienced. Rebuilding trust after it </w:t>
      </w:r>
    </w:p>
    <w:p w14:paraId="5DF9133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ad been broken proved to be a difficult task. The dread of vulnerability became a quiet </w:t>
      </w:r>
    </w:p>
    <w:p w14:paraId="5DF9133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abotage, and the phantom of prior anxieties shaded each new connection. Navigating the </w:t>
      </w:r>
    </w:p>
    <w:p w14:paraId="5DF9133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landscape of long-distance relationships added an additional dimension of difficulty to the </w:t>
      </w:r>
    </w:p>
    <w:p w14:paraId="5DF9133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ituation. In addition to the difficulties that come with being physically apart, the craving for </w:t>
      </w:r>
    </w:p>
    <w:p w14:paraId="5DF9133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nnection put even the most robust relationships to the test with their resilience. The </w:t>
      </w:r>
    </w:p>
    <w:p w14:paraId="5DF9133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symphony of my relationship experiences became filled with familiar notes, such as late</w:t>
      </w:r>
    </w:p>
    <w:p w14:paraId="5DF9133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ight phone calls, missed festivities, and the anguish of missing someone. </w:t>
      </w:r>
    </w:p>
    <w:p w14:paraId="5DF9133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arriage was considered to be the peak of love devotion; nonetheless, it came with its own </w:t>
      </w:r>
    </w:p>
    <w:p w14:paraId="5DF9133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unique set of difficulties. The key themes of this new volume are the delicate balance that </w:t>
      </w:r>
    </w:p>
    <w:p w14:paraId="5DF9133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ists between individual desires and shared dreams, the concessions that are necessary for </w:t>
      </w:r>
    </w:p>
    <w:p w14:paraId="5DF9133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ealthy cohabitation, and the ever-evolving dance that is relationship. </w:t>
      </w:r>
    </w:p>
    <w:p w14:paraId="5DF9133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uring the course of the difficulties, I came to understand the significance of self-love and </w:t>
      </w:r>
    </w:p>
    <w:p w14:paraId="5DF9133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capabilities of introspection. Once a resource that was vilified, therapy has evolved into a </w:t>
      </w:r>
    </w:p>
    <w:p w14:paraId="5DF9134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guiding light for recovery. The voyage of self-discovery exposed patterns and ideas that had </w:t>
      </w:r>
    </w:p>
    <w:p w14:paraId="5DF9134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quietly formed my attitude to love.Today, as I stand on the verge of retrospection, I view the </w:t>
      </w:r>
    </w:p>
    <w:p w14:paraId="5DF9134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landscape of my relationship history as a mosaic—a magnificent jumble of pleasures, </w:t>
      </w:r>
    </w:p>
    <w:p w14:paraId="5DF9134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ragedies, and the infinite colors of human connection. As a result of experiencing both </w:t>
      </w:r>
    </w:p>
    <w:p w14:paraId="5DF9134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eartache and healing, I have come to the awareness that every relationship, regardless of the </w:t>
      </w:r>
    </w:p>
    <w:p w14:paraId="5DF9134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nding, has served as a stepping stone on the path to introspection and fulfillment. </w:t>
      </w:r>
    </w:p>
    <w:p w14:paraId="5DF9134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the process of sharing this chapter of my autobiography, it is my goal that others can find </w:t>
      </w:r>
    </w:p>
    <w:p w14:paraId="5DF9134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mfort in the realization that the experience of navigating the obstacles that come with </w:t>
      </w:r>
    </w:p>
    <w:p w14:paraId="5DF9134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lationships is a universal tale. This narrative is one that weaves together the threads of love, </w:t>
      </w:r>
    </w:p>
    <w:p w14:paraId="5DF9134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grief, and eventually, perseverance. </w:t>
      </w:r>
    </w:p>
    <w:p w14:paraId="5DF9134A" w14:textId="77777777" w:rsidR="003358E1" w:rsidRDefault="003358E1">
      <w:pPr>
        <w:rPr>
          <w:rFonts w:ascii="Times New Roman" w:hAnsi="Times New Roman" w:cs="Times New Roman"/>
          <w:sz w:val="24"/>
          <w:szCs w:val="24"/>
          <w:lang w:eastAsia="zh-CN"/>
        </w:rPr>
      </w:pPr>
    </w:p>
    <w:p w14:paraId="5DF9134B" w14:textId="77777777" w:rsidR="003358E1" w:rsidRDefault="003358E1">
      <w:pPr>
        <w:rPr>
          <w:rFonts w:ascii="Times New Roman" w:hAnsi="Times New Roman" w:cs="Times New Roman"/>
          <w:sz w:val="24"/>
          <w:szCs w:val="24"/>
          <w:lang w:eastAsia="zh-CN"/>
        </w:rPr>
      </w:pPr>
    </w:p>
    <w:p w14:paraId="5DF9134C" w14:textId="77777777" w:rsidR="003358E1" w:rsidRDefault="003358E1">
      <w:pPr>
        <w:rPr>
          <w:rFonts w:ascii="Times New Roman" w:hAnsi="Times New Roman" w:cs="Times New Roman"/>
          <w:sz w:val="24"/>
          <w:szCs w:val="24"/>
          <w:lang w:eastAsia="zh-CN"/>
        </w:rPr>
      </w:pPr>
    </w:p>
    <w:p w14:paraId="5DF9134D" w14:textId="77777777" w:rsidR="003358E1" w:rsidRDefault="008B102B">
      <w:pPr>
        <w:rPr>
          <w:rFonts w:ascii="Times New Roman" w:hAnsi="Times New Roman" w:cs="Times New Roman"/>
          <w:sz w:val="24"/>
          <w:szCs w:val="24"/>
          <w:u w:val="single"/>
        </w:rPr>
      </w:pPr>
      <w:r>
        <w:rPr>
          <w:rFonts w:ascii="Times New Roman" w:hAnsi="Times New Roman" w:cs="Times New Roman"/>
          <w:b/>
          <w:bCs/>
          <w:sz w:val="24"/>
          <w:szCs w:val="24"/>
          <w:u w:val="single"/>
          <w:lang w:eastAsia="zh-CN"/>
        </w:rPr>
        <w:t xml:space="preserve">TRAVEL AND EXCITING EXPERIENCES </w:t>
      </w:r>
    </w:p>
    <w:p w14:paraId="5DF9134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concept of exploration was first introduced to me when I was a little kid via the pages of </w:t>
      </w:r>
    </w:p>
    <w:p w14:paraId="5DF9134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books and the stories of courageous explorers. When I was younger, I would get lost in tales </w:t>
      </w:r>
    </w:p>
    <w:p w14:paraId="5DF9135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f other nations, and I would make a promise to myself that one day I would be able to walk </w:t>
      </w:r>
    </w:p>
    <w:p w14:paraId="5DF9135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n the same soils that had seen the footprints of history. The appeal of the unknown turned </w:t>
      </w:r>
    </w:p>
    <w:p w14:paraId="5DF9135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to a siren's song, urging me to explore beyond the boundaries of what was familiar to me. </w:t>
      </w:r>
    </w:p>
    <w:p w14:paraId="5DF9135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 was a solitary backpacker when I made my first venture into the world of travel. I had </w:t>
      </w:r>
    </w:p>
    <w:p w14:paraId="5DF9135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othing but a feeling of curiosity and a rucksack full of necessities with me at the time. My </w:t>
      </w:r>
    </w:p>
    <w:p w14:paraId="5DF9135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riend was the wide road, and the globe that I traveled across became my playground. Every </w:t>
      </w:r>
    </w:p>
    <w:p w14:paraId="5DF9135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ingle step seemed like a brushstroke on the canvas of my adventurous soul. </w:t>
      </w:r>
    </w:p>
    <w:p w14:paraId="5DF9135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y autobiography is filled with the impressions of innumerable hiking paths, where the </w:t>
      </w:r>
    </w:p>
    <w:p w14:paraId="5DF9135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ound of gravel crunching under my feet became a symphony of adventure. These imprints </w:t>
      </w:r>
    </w:p>
    <w:p w14:paraId="5DF9135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re placed on the pages of my book. Each expedition became a conversation with nature, </w:t>
      </w:r>
    </w:p>
    <w:p w14:paraId="5DF9135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ether it was climbing the heights of the Shimoni caves or walking through the ancient </w:t>
      </w:r>
    </w:p>
    <w:p w14:paraId="5DF9135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oods of the Shimba. It was a conversation that included the exchange of breaths, murmurs, </w:t>
      </w:r>
    </w:p>
    <w:p w14:paraId="5DF9135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nd the tales of the land that had not been spoken. </w:t>
      </w:r>
    </w:p>
    <w:p w14:paraId="5DF9135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front of my eyes, cultures opened like the petals of a flower that was just beginning to </w:t>
      </w:r>
    </w:p>
    <w:p w14:paraId="5DF9135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blossom. A kaleidoscope of human experiences was presented to the audience in the form of </w:t>
      </w:r>
    </w:p>
    <w:p w14:paraId="5DF9135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flavor of unusual foods, the reverberation of various languages, and the warmth of </w:t>
      </w:r>
    </w:p>
    <w:p w14:paraId="5DF9136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ospitality. Due to the lively festivities that took place between the Duruma and Digo people </w:t>
      </w:r>
    </w:p>
    <w:p w14:paraId="5DF9136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Diani in Kwale area in 2023 during valentines period. </w:t>
      </w:r>
    </w:p>
    <w:p w14:paraId="5DF9136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 have had many opportunities to travel and explore. During my high school we visited the </w:t>
      </w:r>
    </w:p>
    <w:p w14:paraId="5DF9136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Great Rift-valley escarpments, OL Karia , Lake Naivasha and its parks and other places. I </w:t>
      </w:r>
    </w:p>
    <w:p w14:paraId="5DF9136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lso had the opportunity to Visit Kisumu and Lake Victoria i.e. Dunga Beach and it was an </w:t>
      </w:r>
    </w:p>
    <w:p w14:paraId="5DF9136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ctivating experience. </w:t>
      </w:r>
    </w:p>
    <w:p w14:paraId="5DF9136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 have travelled and adventured several places in Nyeri and MT.Kenya region and also </w:t>
      </w:r>
    </w:p>
    <w:p w14:paraId="5DF9136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airobi. I had a trip with friends at The Sportsman Arm Hotel in Nanyuki and spend the </w:t>
      </w:r>
    </w:p>
    <w:p w14:paraId="5DF9136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ole weekend enjoying ourselves. </w:t>
      </w:r>
    </w:p>
    <w:p w14:paraId="5DF9136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 was able to broaden the scope of my trips as my travel journal continued to grow. When I </w:t>
      </w:r>
    </w:p>
    <w:p w14:paraId="5DF9136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tayed in the island center location, I had a wonderful view of Wasini Island. Upon taking a </w:t>
      </w:r>
    </w:p>
    <w:p w14:paraId="5DF9136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look at the Majimoto Hot Springs, I was utterly captivated by the fact that the hot water really </w:t>
      </w:r>
    </w:p>
    <w:p w14:paraId="5DF9136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prang from the earth. As a matter of fact, I was thinking about how the folks around me do </w:t>
      </w:r>
    </w:p>
    <w:p w14:paraId="5DF9136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ot have to pay the hot water bill in order to have a delightful shower. </w:t>
      </w:r>
    </w:p>
    <w:p w14:paraId="5DF9136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 can still vividly recall the excursion that I took to Halla park in Mombasa. That was the first </w:t>
      </w:r>
    </w:p>
    <w:p w14:paraId="5DF9136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ime that I had the opportunity to view wild creatures such as zebras, giraffes, antelopes, and </w:t>
      </w:r>
    </w:p>
    <w:p w14:paraId="5DF9137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rocodiles in the area. I also had the opportunity to visit pirates, where the beaches were </w:t>
      </w:r>
    </w:p>
    <w:p w14:paraId="5DF9137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credible, full of activity, and the atmosphere was really serious. </w:t>
      </w:r>
    </w:p>
    <w:p w14:paraId="5DF9137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the autobiographical tale of my life, which is filled with travel and adventure, there are </w:t>
      </w:r>
    </w:p>
    <w:p w14:paraId="5DF9137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bstacles associated with it. In addition to the rare case of traveler's tiredness, there were </w:t>
      </w:r>
    </w:p>
    <w:p w14:paraId="5DF9137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ther challenges along the road, such as lost passports and delayed flights. But these obstacles </w:t>
      </w:r>
    </w:p>
    <w:p w14:paraId="5DF9137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ere little more than narrative twists; they added complexity to the tale and helped shape the </w:t>
      </w:r>
    </w:p>
    <w:p w14:paraId="5DF9137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dventurer that was already there insidAs I sit here and write these musings, my heart is filled with appreciation for the innumerable </w:t>
      </w:r>
    </w:p>
    <w:p w14:paraId="5DF9137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unsets that I have seen in foreign sky, the friendships that have been built in the furnace of </w:t>
      </w:r>
    </w:p>
    <w:p w14:paraId="5DF9137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hared adventures, and the knowledge that I have gained by taking the path that is often less </w:t>
      </w:r>
    </w:p>
    <w:p w14:paraId="5DF9137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requented. This autobiography is not just a retelling of the locations that were seen; rather, it </w:t>
      </w:r>
    </w:p>
    <w:p w14:paraId="5DF9137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is a tribute to the transformational power of travel. It is a history of a life that was soaked in </w:t>
      </w:r>
    </w:p>
    <w:p w14:paraId="5DF9137B" w14:textId="77777777" w:rsidR="003358E1" w:rsidRDefault="008B102B">
      <w:pPr>
        <w:rPr>
          <w:rFonts w:ascii="Times New Roman" w:hAnsi="Times New Roman" w:cs="Times New Roman"/>
          <w:sz w:val="24"/>
          <w:szCs w:val="24"/>
          <w:lang w:eastAsia="zh-CN"/>
        </w:rPr>
      </w:pPr>
      <w:r>
        <w:rPr>
          <w:rFonts w:ascii="Times New Roman" w:hAnsi="Times New Roman" w:cs="Times New Roman"/>
          <w:sz w:val="24"/>
          <w:szCs w:val="24"/>
          <w:lang w:eastAsia="zh-CN"/>
        </w:rPr>
        <w:t>the excitement of adventure and the never-ending search of the next horizon.</w:t>
      </w:r>
    </w:p>
    <w:p w14:paraId="5DF9137C" w14:textId="77777777" w:rsidR="003358E1" w:rsidRDefault="003358E1">
      <w:pPr>
        <w:rPr>
          <w:rFonts w:ascii="Times New Roman" w:hAnsi="Times New Roman" w:cs="Times New Roman"/>
          <w:sz w:val="24"/>
          <w:szCs w:val="24"/>
          <w:lang w:eastAsia="zh-CN"/>
        </w:rPr>
      </w:pPr>
    </w:p>
    <w:p w14:paraId="5DF9137D" w14:textId="77777777" w:rsidR="003358E1" w:rsidRDefault="003358E1">
      <w:pPr>
        <w:rPr>
          <w:rFonts w:ascii="Times New Roman" w:hAnsi="Times New Roman" w:cs="Times New Roman"/>
          <w:sz w:val="24"/>
          <w:szCs w:val="24"/>
          <w:lang w:eastAsia="zh-CN"/>
        </w:rPr>
      </w:pPr>
    </w:p>
    <w:p w14:paraId="5DF9137E" w14:textId="77777777" w:rsidR="003358E1" w:rsidRDefault="003358E1">
      <w:pPr>
        <w:rPr>
          <w:rFonts w:ascii="Times New Roman" w:hAnsi="Times New Roman" w:cs="Times New Roman"/>
          <w:sz w:val="24"/>
          <w:szCs w:val="24"/>
          <w:lang w:eastAsia="zh-CN"/>
        </w:rPr>
      </w:pPr>
    </w:p>
    <w:p w14:paraId="5DF9137F" w14:textId="77777777" w:rsidR="003358E1" w:rsidRDefault="003358E1">
      <w:pPr>
        <w:rPr>
          <w:rFonts w:ascii="Times New Roman" w:hAnsi="Times New Roman" w:cs="Times New Roman"/>
          <w:sz w:val="24"/>
          <w:szCs w:val="24"/>
          <w:lang w:eastAsia="zh-CN"/>
        </w:rPr>
      </w:pPr>
    </w:p>
    <w:p w14:paraId="5DF91380" w14:textId="77777777" w:rsidR="003358E1" w:rsidRDefault="003358E1">
      <w:pPr>
        <w:rPr>
          <w:rFonts w:ascii="Times New Roman" w:hAnsi="Times New Roman" w:cs="Times New Roman"/>
          <w:sz w:val="24"/>
          <w:szCs w:val="24"/>
          <w:lang w:eastAsia="zh-CN"/>
        </w:rPr>
      </w:pPr>
    </w:p>
    <w:p w14:paraId="5DF91381" w14:textId="77777777" w:rsidR="003358E1" w:rsidRDefault="003358E1">
      <w:pPr>
        <w:rPr>
          <w:rFonts w:ascii="Times New Roman" w:hAnsi="Times New Roman" w:cs="Times New Roman"/>
          <w:sz w:val="24"/>
          <w:szCs w:val="24"/>
          <w:lang w:eastAsia="zh-CN"/>
        </w:rPr>
      </w:pPr>
    </w:p>
    <w:p w14:paraId="5DF91382" w14:textId="77777777" w:rsidR="003358E1" w:rsidRDefault="008B102B">
      <w:pPr>
        <w:rPr>
          <w:rFonts w:ascii="Times New Roman" w:hAnsi="Times New Roman" w:cs="Times New Roman"/>
          <w:sz w:val="24"/>
          <w:szCs w:val="24"/>
        </w:rPr>
      </w:pPr>
      <w:r>
        <w:rPr>
          <w:rFonts w:ascii="Times New Roman" w:hAnsi="Times New Roman" w:cs="Times New Roman"/>
          <w:b/>
          <w:bCs/>
          <w:sz w:val="24"/>
          <w:szCs w:val="24"/>
          <w:lang w:eastAsia="zh-CN"/>
        </w:rPr>
        <w:t xml:space="preserve">BELIEFS AND VALUES THAT ARE PERSONALIZED </w:t>
      </w:r>
    </w:p>
    <w:p w14:paraId="5DF9138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rom the very beginning of my existence, I have been deeply rooted in the conviction that </w:t>
      </w:r>
    </w:p>
    <w:p w14:paraId="5DF9138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mpassion is the foundation upon which meaningful connection is built. Throughout my </w:t>
      </w:r>
    </w:p>
    <w:p w14:paraId="5DF9138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hildhood, I was exposed to the selfless acts of kindness that occurred within my family and </w:t>
      </w:r>
    </w:p>
    <w:p w14:paraId="5DF9138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mmunity. This experience instilled in me a profound sense that understanding and empathy </w:t>
      </w:r>
    </w:p>
    <w:p w14:paraId="5DF9138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re the driving forces behind constructive change. </w:t>
      </w:r>
    </w:p>
    <w:p w14:paraId="5DF9138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eeking Knowledge as a Path </w:t>
      </w:r>
    </w:p>
    <w:p w14:paraId="5DF9138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conviction that education is the key to taking control of one's life has been the impetus </w:t>
      </w:r>
    </w:p>
    <w:p w14:paraId="5DF9138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or the pursuit of knowledge throughout one's whole life. My parents instilled in me at a </w:t>
      </w:r>
    </w:p>
    <w:p w14:paraId="5DF9138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young age the concept that education is a never-ending quest. This conviction has served as a </w:t>
      </w:r>
    </w:p>
    <w:p w14:paraId="5DF9138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mpass for me throughout my official education, my self-directed research, and my </w:t>
      </w:r>
    </w:p>
    <w:p w14:paraId="5DF9138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edication to maintaining a level of awareness about the world. </w:t>
      </w:r>
    </w:p>
    <w:p w14:paraId="5DF9138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n Imperative Regarding Integrity </w:t>
      </w:r>
    </w:p>
    <w:p w14:paraId="5DF9138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 have always considered integrity to be more than just a philosophy; rather, it is a way of </w:t>
      </w:r>
    </w:p>
    <w:p w14:paraId="5DF9139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life. For every choice that has been made, the conviction that honesty, integrity, and ethical </w:t>
      </w:r>
    </w:p>
    <w:p w14:paraId="5DF9139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nduct are ideals that cannot be compromised has served as a guiding force. When it comes </w:t>
      </w:r>
    </w:p>
    <w:p w14:paraId="5DF9139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o overcoming the obstacles that life throws at us, maintaining both my personal and </w:t>
      </w:r>
    </w:p>
    <w:p w14:paraId="5DF9139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rofessional integrity has been a source of strength. </w:t>
      </w:r>
    </w:p>
    <w:p w14:paraId="5DF9139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iversity as a Core Competence </w:t>
      </w:r>
    </w:p>
    <w:p w14:paraId="5DF9139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my worldview, one of the most important tenets has been the acceptance of variety in all of </w:t>
      </w:r>
    </w:p>
    <w:p w14:paraId="5DF9139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its manifestations. In both my personal and professional encounters, the conviction that our </w:t>
      </w:r>
    </w:p>
    <w:p w14:paraId="5DF9139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ifferences are not only to be tolerated but rather to be appreciated has been a source of </w:t>
      </w:r>
    </w:p>
    <w:p w14:paraId="5DF9139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nrichment. It has worked to create an atmosphere in which different points of view are </w:t>
      </w:r>
    </w:p>
    <w:p w14:paraId="5DF9139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ppreciated, which has contributed to a worldview that is both more expansive and more </w:t>
      </w:r>
    </w:p>
    <w:p w14:paraId="5DF9139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clusive. </w:t>
      </w:r>
    </w:p>
    <w:p w14:paraId="5DF9139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nstancy in the Face of Adversity </w:t>
      </w:r>
    </w:p>
    <w:p w14:paraId="5DF9139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y experience has taught me that life is a roller coaster ride filled with highs and lows. </w:t>
      </w:r>
    </w:p>
    <w:p w14:paraId="5DF9139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silience, or the conviction that failures are not obstacles but rather chances for personal </w:t>
      </w:r>
    </w:p>
    <w:p w14:paraId="5DF9139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evelopment, has been a consistent companion along this journey. The concept that strength </w:t>
      </w:r>
    </w:p>
    <w:p w14:paraId="5DF9139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s often produced in the furnace of adversity has been reinforced by each and every obstacle, </w:t>
      </w:r>
    </w:p>
    <w:p w14:paraId="5DF913A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etback, or failure that has been encountered along the course of this journey. </w:t>
      </w:r>
    </w:p>
    <w:p w14:paraId="5DF913A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aking Responsibility for the Environment </w:t>
      </w:r>
    </w:p>
    <w:p w14:paraId="5DF913A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interdependence of human beings and the natural world has served as a rallying cry for </w:t>
      </w:r>
    </w:p>
    <w:p w14:paraId="5DF913A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eople to take action. The idea that we are stewards of the Earth, charged with the obligation </w:t>
      </w:r>
    </w:p>
    <w:p w14:paraId="5DF913A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o maintain and preserve it for future generations, has had an impact on the decisions that I </w:t>
      </w:r>
    </w:p>
    <w:p w14:paraId="5DF913A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ake about my way of life. Practicing environmentally responsible behavior and advocating </w:t>
      </w:r>
    </w:p>
    <w:p w14:paraId="5DF913A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or environmental concerns have become fundamental components of my day-to-day routine. </w:t>
      </w:r>
    </w:p>
    <w:p w14:paraId="5DF913A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 Family, the Foundation of Right and Wrong </w:t>
      </w:r>
    </w:p>
    <w:p w14:paraId="5DF913A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re are certain ideas that have endured the test of time, such as the sanctity of family ties </w:t>
      </w:r>
    </w:p>
    <w:p w14:paraId="5DF913A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nd the everlasting importance of intimate connections. Throughout the plethora of </w:t>
      </w:r>
    </w:p>
    <w:p w14:paraId="5DF913A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periences that life has to offer, the idea that family is not just a support system but also a </w:t>
      </w:r>
    </w:p>
    <w:p w14:paraId="5DF913A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ource of pleasure, love, and unbreakable connection has served as a guiding light. </w:t>
      </w:r>
    </w:p>
    <w:p w14:paraId="5DF913A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more I think about these chapters, the more I realize that my life has been molded by </w:t>
      </w:r>
    </w:p>
    <w:p w14:paraId="5DF913A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rinciples, propelled by convictions, and enhanced by values. This autobiography is not just a </w:t>
      </w:r>
    </w:p>
    <w:p w14:paraId="5DF913A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cital of events; rather, it is a celebration of the guiding lights that have lit my life. These </w:t>
      </w:r>
    </w:p>
    <w:p w14:paraId="5DF913A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guiding lights include compassion, knowledge, integrity, diversity, resilience, environmental </w:t>
      </w:r>
    </w:p>
    <w:p w14:paraId="5DF913B0" w14:textId="77777777" w:rsidR="003358E1" w:rsidRDefault="008B102B">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stewardship, and the unbreakable links of family. </w:t>
      </w:r>
    </w:p>
    <w:p w14:paraId="5DF913B1" w14:textId="77777777" w:rsidR="003358E1" w:rsidRDefault="003358E1">
      <w:pPr>
        <w:rPr>
          <w:rFonts w:ascii="Times New Roman" w:hAnsi="Times New Roman" w:cs="Times New Roman"/>
          <w:sz w:val="24"/>
          <w:szCs w:val="24"/>
          <w:lang w:eastAsia="zh-CN"/>
        </w:rPr>
      </w:pPr>
    </w:p>
    <w:p w14:paraId="5DF913B2" w14:textId="77777777" w:rsidR="003358E1" w:rsidRDefault="008B102B">
      <w:pPr>
        <w:rPr>
          <w:b/>
          <w:bCs/>
          <w:u w:val="single"/>
        </w:rPr>
      </w:pPr>
      <w:r>
        <w:rPr>
          <w:rFonts w:ascii="TimesNewRomanPS-BoldMT" w:eastAsia="TimesNewRomanPS-BoldMT" w:hAnsi="TimesNewRomanPS-BoldMT" w:cs="TimesNewRomanPS-BoldMT"/>
          <w:b/>
          <w:bCs/>
          <w:color w:val="000000"/>
          <w:kern w:val="0"/>
          <w:sz w:val="24"/>
          <w:szCs w:val="24"/>
          <w:u w:val="single"/>
          <w:lang w:eastAsia="zh-CN" w:bidi="ar"/>
        </w:rPr>
        <w:lastRenderedPageBreak/>
        <w:t xml:space="preserve">WANTING TO LOOK INTO THE FUTURE </w:t>
      </w:r>
    </w:p>
    <w:p w14:paraId="5DF913B3" w14:textId="77777777" w:rsidR="003358E1" w:rsidRDefault="008B102B">
      <w:r>
        <w:rPr>
          <w:rFonts w:ascii="Times New Roman" w:eastAsia="SimSun" w:hAnsi="Times New Roman" w:cs="Times New Roman"/>
          <w:color w:val="000000"/>
          <w:kern w:val="0"/>
          <w:sz w:val="24"/>
          <w:szCs w:val="24"/>
          <w:lang w:eastAsia="zh-CN" w:bidi="ar"/>
        </w:rPr>
        <w:t xml:space="preserve">When looking to the future, it is important to consider not just one's own professional </w:t>
      </w:r>
    </w:p>
    <w:p w14:paraId="5DF913B4" w14:textId="77777777" w:rsidR="003358E1" w:rsidRDefault="008B102B">
      <w:r>
        <w:rPr>
          <w:rFonts w:ascii="Times New Roman" w:eastAsia="SimSun" w:hAnsi="Times New Roman" w:cs="Times New Roman"/>
          <w:color w:val="000000"/>
          <w:kern w:val="0"/>
          <w:sz w:val="24"/>
          <w:szCs w:val="24"/>
          <w:lang w:eastAsia="zh-CN" w:bidi="ar"/>
        </w:rPr>
        <w:t xml:space="preserve">accomplishments but also the legacy that one leaves behind. My actions and choices have </w:t>
      </w:r>
    </w:p>
    <w:p w14:paraId="5DF913B5" w14:textId="77777777" w:rsidR="003358E1" w:rsidRDefault="008B102B">
      <w:r>
        <w:rPr>
          <w:rFonts w:ascii="Times New Roman" w:eastAsia="SimSun" w:hAnsi="Times New Roman" w:cs="Times New Roman"/>
          <w:color w:val="000000"/>
          <w:kern w:val="0"/>
          <w:sz w:val="24"/>
          <w:szCs w:val="24"/>
          <w:lang w:eastAsia="zh-CN" w:bidi="ar"/>
        </w:rPr>
        <w:t xml:space="preserve">been guided by the conviction that I should leave behind a constructive legacy, make a </w:t>
      </w:r>
    </w:p>
    <w:p w14:paraId="5DF913B6" w14:textId="77777777" w:rsidR="003358E1" w:rsidRDefault="008B102B">
      <w:r>
        <w:rPr>
          <w:rFonts w:ascii="Times New Roman" w:eastAsia="SimSun" w:hAnsi="Times New Roman" w:cs="Times New Roman"/>
          <w:color w:val="000000"/>
          <w:kern w:val="0"/>
          <w:sz w:val="24"/>
          <w:szCs w:val="24"/>
          <w:lang w:eastAsia="zh-CN" w:bidi="ar"/>
        </w:rPr>
        <w:t xml:space="preserve">contribution to the overall well-being of society, and serve as an inspiration to members of </w:t>
      </w:r>
    </w:p>
    <w:p w14:paraId="5DF913B7" w14:textId="77777777" w:rsidR="003358E1" w:rsidRDefault="008B102B">
      <w:r>
        <w:rPr>
          <w:rFonts w:ascii="Times New Roman" w:eastAsia="SimSun" w:hAnsi="Times New Roman" w:cs="Times New Roman"/>
          <w:color w:val="000000"/>
          <w:kern w:val="0"/>
          <w:sz w:val="24"/>
          <w:szCs w:val="24"/>
          <w:lang w:eastAsia="zh-CN" w:bidi="ar"/>
        </w:rPr>
        <w:t xml:space="preserve">the next generation. </w:t>
      </w:r>
    </w:p>
    <w:p w14:paraId="5DF913B8" w14:textId="77777777" w:rsidR="003358E1" w:rsidRDefault="008B102B">
      <w:r>
        <w:rPr>
          <w:rFonts w:ascii="Times New Roman" w:eastAsia="SimSun" w:hAnsi="Times New Roman" w:cs="Times New Roman"/>
          <w:color w:val="000000"/>
          <w:kern w:val="0"/>
          <w:sz w:val="24"/>
          <w:szCs w:val="24"/>
          <w:lang w:eastAsia="zh-CN" w:bidi="ar"/>
        </w:rPr>
        <w:t xml:space="preserve">As I sit here and write these musings, I am overcome with excitement for the chapters that are </w:t>
      </w:r>
    </w:p>
    <w:p w14:paraId="5DF913B9" w14:textId="77777777" w:rsidR="003358E1" w:rsidRDefault="008B102B">
      <w:r>
        <w:rPr>
          <w:rFonts w:ascii="Times New Roman" w:eastAsia="SimSun" w:hAnsi="Times New Roman" w:cs="Times New Roman"/>
          <w:color w:val="000000"/>
          <w:kern w:val="0"/>
          <w:sz w:val="24"/>
          <w:szCs w:val="24"/>
          <w:lang w:eastAsia="zh-CN" w:bidi="ar"/>
        </w:rPr>
        <w:t xml:space="preserve">yet to come. A tribute to the everlasting optimism that drives me towards the horizon, the </w:t>
      </w:r>
    </w:p>
    <w:p w14:paraId="5DF913BA" w14:textId="77777777" w:rsidR="003358E1" w:rsidRDefault="008B102B">
      <w:r>
        <w:rPr>
          <w:rFonts w:ascii="Times New Roman" w:eastAsia="SimSun" w:hAnsi="Times New Roman" w:cs="Times New Roman"/>
          <w:color w:val="000000"/>
          <w:kern w:val="0"/>
          <w:sz w:val="24"/>
          <w:szCs w:val="24"/>
          <w:lang w:eastAsia="zh-CN" w:bidi="ar"/>
        </w:rPr>
        <w:t xml:space="preserve">autobiography is not merely a retelling of the past; rather, it is a testament to the future that </w:t>
      </w:r>
    </w:p>
    <w:p w14:paraId="5DF913BB" w14:textId="77777777" w:rsidR="003358E1" w:rsidRDefault="008B102B">
      <w:r>
        <w:rPr>
          <w:rFonts w:ascii="Times New Roman" w:eastAsia="SimSun" w:hAnsi="Times New Roman" w:cs="Times New Roman"/>
          <w:color w:val="000000"/>
          <w:kern w:val="0"/>
          <w:sz w:val="24"/>
          <w:szCs w:val="24"/>
          <w:lang w:eastAsia="zh-CN" w:bidi="ar"/>
        </w:rPr>
        <w:t xml:space="preserve">contains the promise of unending discovery, infinite progress, and the realization of </w:t>
      </w:r>
    </w:p>
    <w:p w14:paraId="5DF913BC" w14:textId="77777777" w:rsidR="003358E1" w:rsidRDefault="008B102B">
      <w:r>
        <w:rPr>
          <w:rFonts w:ascii="Times New Roman" w:eastAsia="SimSun" w:hAnsi="Times New Roman" w:cs="Times New Roman"/>
          <w:color w:val="000000"/>
          <w:kern w:val="0"/>
          <w:sz w:val="24"/>
          <w:szCs w:val="24"/>
          <w:lang w:eastAsia="zh-CN" w:bidi="ar"/>
        </w:rPr>
        <w:t xml:space="preserve">ambitions that have not yet been fulfilled. </w:t>
      </w:r>
    </w:p>
    <w:p w14:paraId="5DF913BD" w14:textId="77777777" w:rsidR="003358E1" w:rsidRDefault="003358E1">
      <w:pPr>
        <w:rPr>
          <w:rFonts w:ascii="Times New Roman" w:hAnsi="Times New Roman" w:cs="Times New Roman"/>
          <w:sz w:val="24"/>
          <w:szCs w:val="24"/>
          <w:lang w:eastAsia="zh-CN"/>
        </w:rPr>
      </w:pPr>
    </w:p>
    <w:p w14:paraId="5DF913BE" w14:textId="77777777" w:rsidR="003358E1" w:rsidRDefault="003358E1">
      <w:pPr>
        <w:rPr>
          <w:rFonts w:ascii="Times New Roman" w:hAnsi="Times New Roman" w:cs="Times New Roman"/>
          <w:sz w:val="24"/>
          <w:szCs w:val="24"/>
        </w:rPr>
      </w:pPr>
    </w:p>
    <w:sectPr w:rsidR="003358E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C0960" w14:textId="77777777" w:rsidR="00FA0376" w:rsidRDefault="00FA0376">
      <w:pPr>
        <w:spacing w:line="240" w:lineRule="auto"/>
      </w:pPr>
      <w:r>
        <w:separator/>
      </w:r>
    </w:p>
  </w:endnote>
  <w:endnote w:type="continuationSeparator" w:id="0">
    <w:p w14:paraId="19549AD3" w14:textId="77777777" w:rsidR="00FA0376" w:rsidRDefault="00FA0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9C022" w14:textId="77777777" w:rsidR="00FA0376" w:rsidRDefault="00FA0376">
      <w:pPr>
        <w:spacing w:after="0"/>
      </w:pPr>
      <w:r>
        <w:separator/>
      </w:r>
    </w:p>
  </w:footnote>
  <w:footnote w:type="continuationSeparator" w:id="0">
    <w:p w14:paraId="689FAF18" w14:textId="77777777" w:rsidR="00FA0376" w:rsidRDefault="00FA037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E"/>
    <w:rsid w:val="001409BD"/>
    <w:rsid w:val="001750F0"/>
    <w:rsid w:val="001A4B7E"/>
    <w:rsid w:val="001F38F9"/>
    <w:rsid w:val="00207CD8"/>
    <w:rsid w:val="002473CF"/>
    <w:rsid w:val="003358E1"/>
    <w:rsid w:val="00355B4E"/>
    <w:rsid w:val="003B20A0"/>
    <w:rsid w:val="005E4D4C"/>
    <w:rsid w:val="006F339D"/>
    <w:rsid w:val="006F6BFD"/>
    <w:rsid w:val="007A5C1E"/>
    <w:rsid w:val="008B102B"/>
    <w:rsid w:val="009304ED"/>
    <w:rsid w:val="00954BD8"/>
    <w:rsid w:val="0095766A"/>
    <w:rsid w:val="00A24B7D"/>
    <w:rsid w:val="00AD270B"/>
    <w:rsid w:val="00B00863"/>
    <w:rsid w:val="00B24936"/>
    <w:rsid w:val="00D864EC"/>
    <w:rsid w:val="00EC42A2"/>
    <w:rsid w:val="00FA0376"/>
    <w:rsid w:val="09481618"/>
    <w:rsid w:val="0AC96104"/>
    <w:rsid w:val="3DC76A74"/>
    <w:rsid w:val="7F397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11FC"/>
  <w15:docId w15:val="{6203AACB-030D-46AF-B7AC-82BD2468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620D-FA07-449C-A412-EFAE32BF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6609</Words>
  <Characters>376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Edline</dc:creator>
  <cp:lastModifiedBy>Emmanuel Nakitare</cp:lastModifiedBy>
  <cp:revision>4</cp:revision>
  <dcterms:created xsi:type="dcterms:W3CDTF">2024-03-11T04:03:00Z</dcterms:created>
  <dcterms:modified xsi:type="dcterms:W3CDTF">2024-04-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08A764DD4974207B75CE0E1D61ABD56_13</vt:lpwstr>
  </property>
</Properties>
</file>